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866" w:type="dxa"/>
        <w:tblBorders>
          <w:top w:val="double" w:sz="4" w:space="0" w:color="800000"/>
          <w:left w:val="double" w:sz="4" w:space="0" w:color="800000"/>
          <w:bottom w:val="double" w:sz="4" w:space="0" w:color="800000"/>
          <w:right w:val="double" w:sz="4" w:space="0" w:color="800000"/>
          <w:insideH w:val="double" w:sz="4" w:space="0" w:color="800000"/>
          <w:insideV w:val="double" w:sz="4" w:space="0" w:color="8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B249C9" w:rsidRPr="00B249C9" w:rsidTr="00B249C9">
        <w:trPr>
          <w:trHeight w:val="340"/>
        </w:trPr>
        <w:tc>
          <w:tcPr>
            <w:tcW w:w="11199" w:type="dxa"/>
            <w:shd w:val="clear" w:color="auto" w:fill="FFFFFF"/>
            <w:vAlign w:val="center"/>
          </w:tcPr>
          <w:p w:rsidR="00F93BFC" w:rsidRPr="00B249C9" w:rsidRDefault="008136AA" w:rsidP="00246266">
            <w:pPr>
              <w:tabs>
                <w:tab w:val="left" w:pos="290"/>
                <w:tab w:val="left" w:pos="650"/>
              </w:tabs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 xml:space="preserve">VAN / </w:t>
            </w:r>
            <w:r w:rsidR="00C70388">
              <w:rPr>
                <w:b/>
                <w:color w:val="0D0D0D" w:themeColor="text1" w:themeTint="F2"/>
                <w:sz w:val="18"/>
                <w:szCs w:val="18"/>
              </w:rPr>
              <w:t>ÇATAK BELEDİYE BAŞKANLIĞI</w:t>
            </w:r>
            <w:r w:rsidR="000341AE"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F93BFC" w:rsidRPr="00B249C9">
              <w:rPr>
                <w:b/>
                <w:color w:val="0D0D0D" w:themeColor="text1" w:themeTint="F2"/>
                <w:sz w:val="18"/>
                <w:szCs w:val="18"/>
              </w:rPr>
              <w:t>657</w:t>
            </w:r>
            <w:r w:rsidR="00D33C05"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AF098A" w:rsidRPr="00B249C9">
              <w:rPr>
                <w:b/>
                <w:color w:val="0D0D0D" w:themeColor="text1" w:themeTint="F2"/>
                <w:sz w:val="18"/>
                <w:szCs w:val="18"/>
              </w:rPr>
              <w:t>S.K.</w:t>
            </w:r>
            <w:r w:rsidR="00D33C05"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F93BFC" w:rsidRPr="00B249C9">
              <w:rPr>
                <w:b/>
                <w:color w:val="0D0D0D" w:themeColor="text1" w:themeTint="F2"/>
                <w:sz w:val="18"/>
                <w:szCs w:val="18"/>
              </w:rPr>
              <w:t>4/B SÖZLEŞMELİ</w:t>
            </w:r>
            <w:r w:rsidR="00CD6943"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 PERSONEL</w:t>
            </w:r>
            <w:r w:rsidR="00F93BFC"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8041C0" w:rsidRPr="00B249C9">
              <w:rPr>
                <w:b/>
                <w:color w:val="0D0D0D" w:themeColor="text1" w:themeTint="F2"/>
                <w:sz w:val="18"/>
                <w:szCs w:val="18"/>
              </w:rPr>
              <w:t>İŞ TALEP</w:t>
            </w:r>
            <w:r w:rsidR="00F93BFC"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F43A2B"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BAŞVURU </w:t>
            </w:r>
            <w:r w:rsidR="00F93BFC" w:rsidRPr="00B249C9">
              <w:rPr>
                <w:b/>
                <w:color w:val="0D0D0D" w:themeColor="text1" w:themeTint="F2"/>
                <w:sz w:val="18"/>
                <w:szCs w:val="18"/>
              </w:rPr>
              <w:t>FORMU</w:t>
            </w:r>
          </w:p>
        </w:tc>
      </w:tr>
    </w:tbl>
    <w:p w:rsidR="00F93BFC" w:rsidRPr="00B249C9" w:rsidRDefault="00F93BFC" w:rsidP="00F93BFC">
      <w:pPr>
        <w:rPr>
          <w:b/>
          <w:color w:val="0D0D0D" w:themeColor="text1" w:themeTint="F2"/>
          <w:sz w:val="6"/>
          <w:szCs w:val="6"/>
        </w:rPr>
      </w:pPr>
    </w:p>
    <w:tbl>
      <w:tblPr>
        <w:tblW w:w="11199" w:type="dxa"/>
        <w:tblInd w:w="-874" w:type="dxa"/>
        <w:tblBorders>
          <w:top w:val="double" w:sz="6" w:space="0" w:color="800000"/>
          <w:left w:val="double" w:sz="6" w:space="0" w:color="800000"/>
          <w:bottom w:val="double" w:sz="6" w:space="0" w:color="800000"/>
          <w:right w:val="double" w:sz="6" w:space="0" w:color="800000"/>
          <w:insideH w:val="double" w:sz="6" w:space="0" w:color="800000"/>
          <w:insideV w:val="double" w:sz="6" w:space="0" w:color="8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B249C9" w:rsidRPr="00C70388" w:rsidTr="00C70388">
        <w:trPr>
          <w:trHeight w:hRule="exact" w:val="5243"/>
        </w:trPr>
        <w:tc>
          <w:tcPr>
            <w:tcW w:w="11199" w:type="dxa"/>
            <w:shd w:val="clear" w:color="auto" w:fill="FFFFFF"/>
          </w:tcPr>
          <w:p w:rsidR="00F93BFC" w:rsidRPr="00C70388" w:rsidRDefault="00F93BFC" w:rsidP="00246266">
            <w:pPr>
              <w:pStyle w:val="Balk1"/>
              <w:rPr>
                <w:color w:val="0D0D0D" w:themeColor="text1" w:themeTint="F2"/>
                <w:sz w:val="18"/>
                <w:szCs w:val="18"/>
              </w:rPr>
            </w:pPr>
            <w:r w:rsidRPr="00C70388">
              <w:rPr>
                <w:color w:val="0D0D0D" w:themeColor="text1" w:themeTint="F2"/>
                <w:sz w:val="18"/>
                <w:szCs w:val="18"/>
              </w:rPr>
              <w:t xml:space="preserve">                                   </w:t>
            </w:r>
          </w:p>
          <w:p w:rsidR="000341AE" w:rsidRPr="00C70388" w:rsidRDefault="008136AA" w:rsidP="000341AE">
            <w:pPr>
              <w:pStyle w:val="Balk1"/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VAN / </w:t>
            </w:r>
            <w:r w:rsidR="00C70388" w:rsidRPr="00C70388">
              <w:rPr>
                <w:color w:val="0D0D0D" w:themeColor="text1" w:themeTint="F2"/>
                <w:sz w:val="18"/>
                <w:szCs w:val="18"/>
              </w:rPr>
              <w:t>ÇATAK BELEDİYE BAŞKANLIĞINA</w:t>
            </w:r>
          </w:p>
          <w:p w:rsidR="00AF098A" w:rsidRPr="00C70388" w:rsidRDefault="00AF098A" w:rsidP="00246266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AF098A" w:rsidRPr="00C70388" w:rsidRDefault="00F93BFC" w:rsidP="00246266">
            <w:pPr>
              <w:rPr>
                <w:color w:val="0D0D0D" w:themeColor="text1" w:themeTint="F2"/>
                <w:sz w:val="18"/>
                <w:szCs w:val="18"/>
              </w:rPr>
            </w:pPr>
            <w:r w:rsidRPr="00C70388">
              <w:rPr>
                <w:color w:val="0D0D0D" w:themeColor="text1" w:themeTint="F2"/>
                <w:sz w:val="18"/>
                <w:szCs w:val="18"/>
              </w:rPr>
              <w:t xml:space="preserve">        Aşağıda belirttiğim unvan ve yer içi</w:t>
            </w:r>
            <w:r w:rsidR="00AF098A" w:rsidRPr="00C70388">
              <w:rPr>
                <w:color w:val="0D0D0D" w:themeColor="text1" w:themeTint="F2"/>
                <w:sz w:val="18"/>
                <w:szCs w:val="18"/>
              </w:rPr>
              <w:t xml:space="preserve">n, 657 </w:t>
            </w:r>
            <w:r w:rsidR="003D050D" w:rsidRPr="00C70388">
              <w:rPr>
                <w:color w:val="0D0D0D" w:themeColor="text1" w:themeTint="F2"/>
                <w:sz w:val="18"/>
                <w:szCs w:val="18"/>
              </w:rPr>
              <w:t>s</w:t>
            </w:r>
            <w:r w:rsidR="00AF098A" w:rsidRPr="00C70388">
              <w:rPr>
                <w:color w:val="0D0D0D" w:themeColor="text1" w:themeTint="F2"/>
                <w:sz w:val="18"/>
                <w:szCs w:val="18"/>
              </w:rPr>
              <w:t xml:space="preserve">ayılı </w:t>
            </w:r>
            <w:r w:rsidR="00C11A00" w:rsidRPr="00C70388">
              <w:rPr>
                <w:color w:val="0D0D0D" w:themeColor="text1" w:themeTint="F2"/>
                <w:sz w:val="18"/>
                <w:szCs w:val="18"/>
              </w:rPr>
              <w:t xml:space="preserve">Devlet Memurları </w:t>
            </w:r>
            <w:proofErr w:type="gramStart"/>
            <w:r w:rsidR="00AF098A" w:rsidRPr="00C70388">
              <w:rPr>
                <w:color w:val="0D0D0D" w:themeColor="text1" w:themeTint="F2"/>
                <w:sz w:val="18"/>
                <w:szCs w:val="18"/>
              </w:rPr>
              <w:t>Kanun</w:t>
            </w:r>
            <w:r w:rsidR="00C11A00" w:rsidRPr="00C70388">
              <w:rPr>
                <w:color w:val="0D0D0D" w:themeColor="text1" w:themeTint="F2"/>
                <w:sz w:val="18"/>
                <w:szCs w:val="18"/>
              </w:rPr>
              <w:t>u’nun  4</w:t>
            </w:r>
            <w:proofErr w:type="gramEnd"/>
            <w:r w:rsidR="00C11A00" w:rsidRPr="00C70388">
              <w:rPr>
                <w:color w:val="0D0D0D" w:themeColor="text1" w:themeTint="F2"/>
                <w:sz w:val="18"/>
                <w:szCs w:val="18"/>
              </w:rPr>
              <w:t>/B maddesine</w:t>
            </w:r>
            <w:r w:rsidR="00AF098A" w:rsidRPr="00C70388">
              <w:rPr>
                <w:color w:val="0D0D0D" w:themeColor="text1" w:themeTint="F2"/>
                <w:sz w:val="18"/>
                <w:szCs w:val="18"/>
              </w:rPr>
              <w:t xml:space="preserve"> göre Sözleşmeli Personel alımına</w:t>
            </w:r>
            <w:r w:rsidRPr="00C70388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="00CD6943" w:rsidRPr="00C70388">
              <w:rPr>
                <w:color w:val="0D0D0D" w:themeColor="text1" w:themeTint="F2"/>
                <w:sz w:val="18"/>
                <w:szCs w:val="18"/>
              </w:rPr>
              <w:t>müracaat etmek</w:t>
            </w:r>
            <w:r w:rsidR="00AF098A" w:rsidRPr="00C70388">
              <w:rPr>
                <w:color w:val="0D0D0D" w:themeColor="text1" w:themeTint="F2"/>
                <w:sz w:val="18"/>
                <w:szCs w:val="18"/>
              </w:rPr>
              <w:t xml:space="preserve"> istiyorum. </w:t>
            </w:r>
            <w:r w:rsidRPr="00C70388">
              <w:rPr>
                <w:color w:val="0D0D0D" w:themeColor="text1" w:themeTint="F2"/>
                <w:sz w:val="18"/>
                <w:szCs w:val="18"/>
              </w:rPr>
              <w:t xml:space="preserve">Verdiğim bilgi ve belgeler ekte sunulmuştur. </w:t>
            </w:r>
          </w:p>
          <w:p w:rsidR="00C11A00" w:rsidRPr="00C70388" w:rsidRDefault="00AF098A" w:rsidP="00246266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C70388">
              <w:rPr>
                <w:color w:val="0D0D0D" w:themeColor="text1" w:themeTint="F2"/>
                <w:sz w:val="18"/>
                <w:szCs w:val="18"/>
              </w:rPr>
              <w:t xml:space="preserve">        </w:t>
            </w:r>
            <w:r w:rsidR="00F93BFC" w:rsidRPr="00C70388">
              <w:rPr>
                <w:color w:val="0D0D0D" w:themeColor="text1" w:themeTint="F2"/>
                <w:sz w:val="18"/>
                <w:szCs w:val="18"/>
              </w:rPr>
              <w:t>Gereğini arz ederim</w:t>
            </w:r>
            <w:r w:rsidR="00F93BFC" w:rsidRPr="00C70388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bookmarkStart w:id="0" w:name="_GoBack"/>
            <w:bookmarkEnd w:id="0"/>
            <w:r w:rsidR="00F93BFC" w:rsidRPr="00C70388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 w:rsidR="00C11A00" w:rsidRPr="00C70388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            </w:t>
            </w:r>
          </w:p>
          <w:p w:rsidR="00C11A00" w:rsidRPr="00C70388" w:rsidRDefault="00C11A00" w:rsidP="00246266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C11A00" w:rsidRPr="00C70388" w:rsidRDefault="00C11A00" w:rsidP="00246266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F93BFC" w:rsidRPr="00C70388" w:rsidRDefault="00F93BFC" w:rsidP="00246266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C70388">
              <w:rPr>
                <w:b/>
                <w:color w:val="0D0D0D" w:themeColor="text1" w:themeTint="F2"/>
                <w:sz w:val="18"/>
                <w:szCs w:val="18"/>
              </w:rPr>
              <w:t>EKLER:</w:t>
            </w:r>
            <w:r w:rsidR="008F679A" w:rsidRPr="00C70388">
              <w:rPr>
                <w:b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="00C11A00" w:rsidRPr="00C70388">
              <w:rPr>
                <w:b/>
                <w:color w:val="0D0D0D" w:themeColor="text1" w:themeTint="F2"/>
                <w:sz w:val="18"/>
                <w:szCs w:val="18"/>
              </w:rPr>
              <w:t xml:space="preserve">                          </w:t>
            </w:r>
            <w:r w:rsidR="00CD6943" w:rsidRPr="00C70388">
              <w:rPr>
                <w:b/>
                <w:color w:val="0D0D0D" w:themeColor="text1" w:themeTint="F2"/>
                <w:sz w:val="18"/>
                <w:szCs w:val="18"/>
              </w:rPr>
              <w:t xml:space="preserve">     </w:t>
            </w:r>
            <w:r w:rsidR="00B249C9" w:rsidRPr="00C70388">
              <w:rPr>
                <w:b/>
                <w:color w:val="0D0D0D" w:themeColor="text1" w:themeTint="F2"/>
                <w:sz w:val="18"/>
                <w:szCs w:val="18"/>
              </w:rPr>
              <w:t xml:space="preserve">                   </w:t>
            </w:r>
            <w:r w:rsidR="00CD6943" w:rsidRPr="00C70388">
              <w:rPr>
                <w:b/>
                <w:color w:val="0D0D0D" w:themeColor="text1" w:themeTint="F2"/>
                <w:sz w:val="18"/>
                <w:szCs w:val="18"/>
              </w:rPr>
              <w:t xml:space="preserve">    </w:t>
            </w:r>
            <w:r w:rsidR="00B249C9" w:rsidRPr="00C70388">
              <w:rPr>
                <w:b/>
                <w:color w:val="0D0D0D" w:themeColor="text1" w:themeTint="F2"/>
                <w:sz w:val="18"/>
                <w:szCs w:val="18"/>
              </w:rPr>
              <w:t xml:space="preserve">    </w:t>
            </w:r>
            <w:r w:rsidR="008F679A" w:rsidRPr="00C70388">
              <w:rPr>
                <w:b/>
                <w:color w:val="0D0D0D" w:themeColor="text1" w:themeTint="F2"/>
                <w:sz w:val="18"/>
                <w:szCs w:val="18"/>
              </w:rPr>
              <w:t xml:space="preserve">         </w:t>
            </w:r>
          </w:p>
          <w:p w:rsidR="00F93BFC" w:rsidRPr="00C70388" w:rsidRDefault="00C70388" w:rsidP="00C70388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</w:tabs>
              <w:spacing w:after="0"/>
              <w:jc w:val="both"/>
              <w:rPr>
                <w:bCs/>
                <w:color w:val="0D0D0D" w:themeColor="text1" w:themeTint="F2"/>
                <w:sz w:val="18"/>
                <w:szCs w:val="18"/>
              </w:rPr>
            </w:pPr>
            <w:r w:rsidRPr="00C70388">
              <w:rPr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="0004174A" w:rsidRPr="00C70388">
              <w:rPr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="00693835" w:rsidRPr="00C70388">
              <w:rPr>
                <w:bCs/>
                <w:color w:val="0D0D0D" w:themeColor="text1" w:themeTint="F2"/>
                <w:sz w:val="18"/>
                <w:szCs w:val="18"/>
              </w:rPr>
              <w:t xml:space="preserve">Sözleşmeli Personel </w:t>
            </w:r>
            <w:r w:rsidR="00C11A00" w:rsidRPr="00C70388">
              <w:rPr>
                <w:bCs/>
                <w:color w:val="0D0D0D" w:themeColor="text1" w:themeTint="F2"/>
                <w:sz w:val="18"/>
                <w:szCs w:val="18"/>
              </w:rPr>
              <w:t xml:space="preserve">İş Talep </w:t>
            </w:r>
            <w:r w:rsidR="0004174A" w:rsidRPr="00C70388">
              <w:rPr>
                <w:bCs/>
                <w:color w:val="0D0D0D" w:themeColor="text1" w:themeTint="F2"/>
                <w:sz w:val="18"/>
                <w:szCs w:val="18"/>
              </w:rPr>
              <w:t>B</w:t>
            </w:r>
            <w:r w:rsidR="008269E0" w:rsidRPr="00C70388">
              <w:rPr>
                <w:bCs/>
                <w:color w:val="0D0D0D" w:themeColor="text1" w:themeTint="F2"/>
                <w:sz w:val="18"/>
                <w:szCs w:val="18"/>
              </w:rPr>
              <w:t>aşvuru formu</w:t>
            </w:r>
            <w:r w:rsidR="007F68C9" w:rsidRPr="00C70388">
              <w:rPr>
                <w:bCs/>
                <w:color w:val="0D0D0D" w:themeColor="text1" w:themeTint="F2"/>
                <w:sz w:val="18"/>
                <w:szCs w:val="18"/>
              </w:rPr>
              <w:t xml:space="preserve">                                                     </w:t>
            </w:r>
            <w:r w:rsidR="00C11A00" w:rsidRPr="00C70388">
              <w:rPr>
                <w:bCs/>
                <w:color w:val="0D0D0D" w:themeColor="text1" w:themeTint="F2"/>
                <w:sz w:val="18"/>
                <w:szCs w:val="18"/>
              </w:rPr>
              <w:t xml:space="preserve">                                           </w:t>
            </w:r>
            <w:r w:rsidR="00B249C9" w:rsidRPr="00C70388">
              <w:rPr>
                <w:bCs/>
                <w:color w:val="0D0D0D" w:themeColor="text1" w:themeTint="F2"/>
                <w:sz w:val="18"/>
                <w:szCs w:val="18"/>
              </w:rPr>
              <w:t xml:space="preserve">                        </w:t>
            </w:r>
            <w:r w:rsidR="00C11A00" w:rsidRPr="00C70388">
              <w:rPr>
                <w:bCs/>
                <w:color w:val="0D0D0D" w:themeColor="text1" w:themeTint="F2"/>
                <w:sz w:val="18"/>
                <w:szCs w:val="18"/>
              </w:rPr>
              <w:t xml:space="preserve">   </w:t>
            </w:r>
          </w:p>
          <w:p w:rsidR="00C70388" w:rsidRPr="00C70388" w:rsidRDefault="00C70388" w:rsidP="00C70388">
            <w:pPr>
              <w:pStyle w:val="Gvdemetni20"/>
              <w:numPr>
                <w:ilvl w:val="0"/>
                <w:numId w:val="4"/>
              </w:numPr>
              <w:shd w:val="clear" w:color="auto" w:fill="auto"/>
              <w:tabs>
                <w:tab w:val="left" w:pos="756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70388">
              <w:rPr>
                <w:sz w:val="18"/>
                <w:szCs w:val="18"/>
              </w:rPr>
              <w:t>Nüfus cüzdanı veya kimlik kartının fotokopisi (Aslı ibraz edilmek kaydıyla suretleri Belediyemizce tasdik edilebilir),</w:t>
            </w:r>
          </w:p>
          <w:p w:rsidR="00C70388" w:rsidRPr="00C70388" w:rsidRDefault="00C70388" w:rsidP="00C70388">
            <w:pPr>
              <w:pStyle w:val="Gvdemetni20"/>
              <w:numPr>
                <w:ilvl w:val="0"/>
                <w:numId w:val="3"/>
              </w:numPr>
              <w:shd w:val="clear" w:color="auto" w:fill="auto"/>
              <w:tabs>
                <w:tab w:val="left" w:pos="756"/>
              </w:tabs>
              <w:spacing w:before="0" w:after="0"/>
              <w:rPr>
                <w:sz w:val="18"/>
                <w:szCs w:val="18"/>
              </w:rPr>
            </w:pPr>
            <w:r w:rsidRPr="00C70388">
              <w:rPr>
                <w:sz w:val="18"/>
                <w:szCs w:val="18"/>
              </w:rPr>
              <w:t>Diploma veya mezuniyet belgesinin aslı veya noter onaylı örneği veya e-devlet üzerinden alınacak barkotlu mezuniyet belgesi (Aslı İbraz edilmek kaydı ile suretleri Belediyemizce tasdik edilebilir),</w:t>
            </w:r>
          </w:p>
          <w:p w:rsidR="00C70388" w:rsidRPr="00C70388" w:rsidRDefault="00C70388" w:rsidP="00C70388">
            <w:pPr>
              <w:pStyle w:val="Gvdemetni20"/>
              <w:numPr>
                <w:ilvl w:val="0"/>
                <w:numId w:val="3"/>
              </w:numPr>
              <w:shd w:val="clear" w:color="auto" w:fill="auto"/>
              <w:tabs>
                <w:tab w:val="left" w:pos="756"/>
              </w:tabs>
              <w:spacing w:before="0" w:after="0"/>
              <w:rPr>
                <w:sz w:val="18"/>
                <w:szCs w:val="18"/>
              </w:rPr>
            </w:pPr>
            <w:r w:rsidRPr="00C70388">
              <w:rPr>
                <w:sz w:val="18"/>
                <w:szCs w:val="18"/>
              </w:rPr>
              <w:t>Sürücü belgesinin aslı veya noter onaylı örneği (Aslı ibraz edilmek kaydıyla suretleri Belediyemizce tasdik edilebilir),</w:t>
            </w:r>
          </w:p>
          <w:p w:rsidR="00C70388" w:rsidRPr="00C70388" w:rsidRDefault="00C70388" w:rsidP="00C70388">
            <w:pPr>
              <w:pStyle w:val="Gvdemetni20"/>
              <w:numPr>
                <w:ilvl w:val="0"/>
                <w:numId w:val="3"/>
              </w:numPr>
              <w:shd w:val="clear" w:color="auto" w:fill="auto"/>
              <w:tabs>
                <w:tab w:val="left" w:pos="756"/>
              </w:tabs>
              <w:spacing w:before="0" w:after="0"/>
              <w:rPr>
                <w:sz w:val="18"/>
                <w:szCs w:val="18"/>
              </w:rPr>
            </w:pPr>
            <w:r w:rsidRPr="00C70388">
              <w:rPr>
                <w:sz w:val="18"/>
                <w:szCs w:val="18"/>
              </w:rPr>
              <w:t>Yabancı okul mezunları için Denklik Belgesinin aslı veya noter onaylı örneği (Aslı ibraz edilmek kaydı ile suretleri Belediyemizce tasdik edilebilir.)</w:t>
            </w:r>
          </w:p>
          <w:p w:rsidR="00C70388" w:rsidRPr="00C70388" w:rsidRDefault="00C70388" w:rsidP="00C70388">
            <w:pPr>
              <w:pStyle w:val="ListeParagraf"/>
              <w:numPr>
                <w:ilvl w:val="0"/>
                <w:numId w:val="3"/>
              </w:numPr>
              <w:spacing w:after="0" w:line="256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C70388">
              <w:rPr>
                <w:rFonts w:eastAsiaTheme="minorHAnsi"/>
                <w:sz w:val="18"/>
                <w:szCs w:val="18"/>
              </w:rPr>
              <w:t>KPSS sonuç belgesinin ÖSYM web sitesinden alınan doğrulama kodlu bilgisayar çıktısı,</w:t>
            </w:r>
          </w:p>
          <w:p w:rsidR="00C70388" w:rsidRPr="00C70388" w:rsidRDefault="00C70388" w:rsidP="00C70388">
            <w:pPr>
              <w:pStyle w:val="Gvdemetni20"/>
              <w:numPr>
                <w:ilvl w:val="0"/>
                <w:numId w:val="3"/>
              </w:numPr>
              <w:shd w:val="clear" w:color="auto" w:fill="auto"/>
              <w:tabs>
                <w:tab w:val="left" w:pos="756"/>
              </w:tabs>
              <w:spacing w:before="0" w:after="0"/>
              <w:rPr>
                <w:rStyle w:val="Gvdemetni"/>
                <w:sz w:val="18"/>
                <w:szCs w:val="18"/>
              </w:rPr>
            </w:pPr>
            <w:r w:rsidRPr="00C70388">
              <w:rPr>
                <w:rStyle w:val="Gvdemetni"/>
                <w:sz w:val="18"/>
                <w:szCs w:val="18"/>
              </w:rPr>
              <w:t xml:space="preserve">Son altı ay içerisinde çekilmiş 3 adet </w:t>
            </w:r>
            <w:proofErr w:type="spellStart"/>
            <w:r w:rsidRPr="00C70388">
              <w:rPr>
                <w:rStyle w:val="Gvdemetni"/>
                <w:sz w:val="18"/>
                <w:szCs w:val="18"/>
              </w:rPr>
              <w:t>biyometrik</w:t>
            </w:r>
            <w:proofErr w:type="spellEnd"/>
            <w:r w:rsidRPr="00C70388">
              <w:rPr>
                <w:rStyle w:val="Gvdemetni"/>
                <w:sz w:val="18"/>
                <w:szCs w:val="18"/>
              </w:rPr>
              <w:t xml:space="preserve"> fotoğraf (1 adedi forma yapıştırılacak.)</w:t>
            </w:r>
          </w:p>
          <w:p w:rsidR="00C70388" w:rsidRPr="00C70388" w:rsidRDefault="00C70388" w:rsidP="00C70388">
            <w:pPr>
              <w:pStyle w:val="Gvdemetni20"/>
              <w:numPr>
                <w:ilvl w:val="0"/>
                <w:numId w:val="3"/>
              </w:numPr>
              <w:shd w:val="clear" w:color="auto" w:fill="auto"/>
              <w:tabs>
                <w:tab w:val="left" w:pos="756"/>
              </w:tabs>
              <w:spacing w:before="0" w:after="0"/>
              <w:rPr>
                <w:sz w:val="18"/>
                <w:szCs w:val="18"/>
              </w:rPr>
            </w:pPr>
            <w:proofErr w:type="gramStart"/>
            <w:r w:rsidRPr="00C70388">
              <w:rPr>
                <w:color w:val="000000"/>
                <w:sz w:val="18"/>
                <w:szCs w:val="18"/>
              </w:rPr>
              <w:t>Hangi pozisyona başvuracağına dair dilekçe. (</w:t>
            </w:r>
            <w:proofErr w:type="gramEnd"/>
            <w:r w:rsidRPr="00C70388">
              <w:rPr>
                <w:color w:val="000000"/>
                <w:sz w:val="18"/>
                <w:szCs w:val="18"/>
              </w:rPr>
              <w:t>Adaylar şartlarını sağladığı yalnızca bir pozisyona başvuru yapabileceklerdir.</w:t>
            </w:r>
          </w:p>
          <w:p w:rsidR="0026417D" w:rsidRPr="00C70388" w:rsidRDefault="0026417D" w:rsidP="00C11A00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</w:tr>
    </w:tbl>
    <w:p w:rsidR="00F93BFC" w:rsidRPr="00C70388" w:rsidRDefault="00F93BFC" w:rsidP="00F93BFC">
      <w:pPr>
        <w:jc w:val="center"/>
        <w:rPr>
          <w:b/>
          <w:bCs/>
          <w:color w:val="0D0D0D" w:themeColor="text1" w:themeTint="F2"/>
          <w:sz w:val="18"/>
          <w:szCs w:val="18"/>
        </w:rPr>
      </w:pPr>
    </w:p>
    <w:p w:rsidR="00F93BFC" w:rsidRPr="00B249C9" w:rsidRDefault="00F93BFC" w:rsidP="00F93BFC">
      <w:pPr>
        <w:jc w:val="center"/>
        <w:rPr>
          <w:b/>
          <w:bCs/>
          <w:color w:val="0D0D0D" w:themeColor="text1" w:themeTint="F2"/>
          <w:sz w:val="18"/>
          <w:szCs w:val="18"/>
        </w:rPr>
      </w:pPr>
      <w:r w:rsidRPr="00B249C9">
        <w:rPr>
          <w:b/>
          <w:bCs/>
          <w:color w:val="0D0D0D" w:themeColor="text1" w:themeTint="F2"/>
          <w:sz w:val="18"/>
          <w:szCs w:val="18"/>
        </w:rPr>
        <w:t>BU BÖLÜM ADAY TARAFINDAN DOLDURULACAKTIR.</w:t>
      </w:r>
    </w:p>
    <w:p w:rsidR="00F93BFC" w:rsidRPr="00B249C9" w:rsidRDefault="00F93BFC" w:rsidP="00F93BFC">
      <w:pPr>
        <w:jc w:val="center"/>
        <w:rPr>
          <w:b/>
          <w:bCs/>
          <w:color w:val="0D0D0D" w:themeColor="text1" w:themeTint="F2"/>
          <w:sz w:val="18"/>
          <w:szCs w:val="18"/>
        </w:rPr>
      </w:pPr>
    </w:p>
    <w:tbl>
      <w:tblPr>
        <w:tblW w:w="11199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3400"/>
        <w:gridCol w:w="1459"/>
        <w:gridCol w:w="876"/>
        <w:gridCol w:w="1430"/>
        <w:gridCol w:w="2729"/>
      </w:tblGrid>
      <w:tr w:rsidR="00B249C9" w:rsidRPr="00B249C9" w:rsidTr="00B249C9">
        <w:trPr>
          <w:trHeight w:val="241"/>
        </w:trPr>
        <w:tc>
          <w:tcPr>
            <w:tcW w:w="11199" w:type="dxa"/>
            <w:gridSpan w:val="6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C810CE" w:rsidRPr="00B249C9" w:rsidRDefault="00F93BFC" w:rsidP="00C810CE">
            <w:pPr>
              <w:pStyle w:val="Balk2"/>
              <w:rPr>
                <w:color w:val="0D0D0D" w:themeColor="text1" w:themeTint="F2"/>
                <w:sz w:val="18"/>
                <w:szCs w:val="18"/>
              </w:rPr>
            </w:pPr>
            <w:r w:rsidRPr="00B249C9">
              <w:rPr>
                <w:color w:val="0D0D0D" w:themeColor="text1" w:themeTint="F2"/>
                <w:sz w:val="18"/>
                <w:szCs w:val="18"/>
              </w:rPr>
              <w:t>ADAY HAKKINDA BİLGİLER</w:t>
            </w:r>
          </w:p>
        </w:tc>
      </w:tr>
      <w:tr w:rsidR="00B249C9" w:rsidRPr="00B249C9" w:rsidTr="00B249C9">
        <w:trPr>
          <w:trHeight w:val="271"/>
        </w:trPr>
        <w:tc>
          <w:tcPr>
            <w:tcW w:w="13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671145" w:rsidP="00246266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bCs/>
                <w:color w:val="0D0D0D" w:themeColor="text1" w:themeTint="F2"/>
                <w:sz w:val="18"/>
                <w:szCs w:val="18"/>
              </w:rPr>
              <w:t>T.C. Kimlik Numarası</w:t>
            </w:r>
          </w:p>
        </w:tc>
        <w:tc>
          <w:tcPr>
            <w:tcW w:w="6494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C11A00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B249C9" w:rsidRPr="00B249C9" w:rsidTr="00B249C9">
        <w:trPr>
          <w:trHeight w:val="271"/>
        </w:trPr>
        <w:tc>
          <w:tcPr>
            <w:tcW w:w="13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bCs/>
                <w:color w:val="0D0D0D" w:themeColor="text1" w:themeTint="F2"/>
                <w:sz w:val="18"/>
                <w:szCs w:val="18"/>
              </w:rPr>
              <w:t>Adı ve Soyadı</w:t>
            </w: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 w:rsidRPr="00B249C9">
              <w:rPr>
                <w:color w:val="0D0D0D" w:themeColor="text1" w:themeTint="F2"/>
                <w:sz w:val="18"/>
                <w:szCs w:val="18"/>
              </w:rPr>
              <w:t>(Tam olarak)</w:t>
            </w:r>
          </w:p>
        </w:tc>
        <w:tc>
          <w:tcPr>
            <w:tcW w:w="6494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B249C9" w:rsidRPr="00B249C9" w:rsidTr="00B249C9">
        <w:trPr>
          <w:trHeight w:val="271"/>
        </w:trPr>
        <w:tc>
          <w:tcPr>
            <w:tcW w:w="13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C11A00">
            <w:pPr>
              <w:rPr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Doğum </w:t>
            </w:r>
            <w:proofErr w:type="gramStart"/>
            <w:r w:rsidRPr="00B249C9">
              <w:rPr>
                <w:b/>
                <w:color w:val="0D0D0D" w:themeColor="text1" w:themeTint="F2"/>
                <w:sz w:val="18"/>
                <w:szCs w:val="18"/>
              </w:rPr>
              <w:t>Yeri</w:t>
            </w:r>
            <w:r w:rsidR="00C11A00"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 ve</w:t>
            </w:r>
            <w:proofErr w:type="gramEnd"/>
            <w:r w:rsidRPr="00B249C9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B249C9">
              <w:rPr>
                <w:b/>
                <w:color w:val="0D0D0D" w:themeColor="text1" w:themeTint="F2"/>
                <w:sz w:val="18"/>
                <w:szCs w:val="18"/>
              </w:rPr>
              <w:t>Tarihi</w:t>
            </w:r>
            <w:r w:rsidRPr="00B249C9">
              <w:rPr>
                <w:color w:val="0D0D0D" w:themeColor="text1" w:themeTint="F2"/>
                <w:sz w:val="18"/>
                <w:szCs w:val="18"/>
              </w:rPr>
              <w:t xml:space="preserve"> (Gün/Ay/Yıl</w:t>
            </w:r>
            <w:r w:rsidR="00C11A00" w:rsidRPr="00B249C9">
              <w:rPr>
                <w:color w:val="0D0D0D" w:themeColor="text1" w:themeTint="F2"/>
                <w:sz w:val="18"/>
                <w:szCs w:val="18"/>
              </w:rPr>
              <w:t xml:space="preserve"> olarak</w:t>
            </w:r>
            <w:r w:rsidRPr="00B249C9">
              <w:rPr>
                <w:color w:val="0D0D0D" w:themeColor="text1" w:themeTint="F2"/>
                <w:sz w:val="18"/>
                <w:szCs w:val="18"/>
              </w:rPr>
              <w:t>)</w:t>
            </w:r>
          </w:p>
        </w:tc>
        <w:tc>
          <w:tcPr>
            <w:tcW w:w="6494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3A31BD" w:rsidRPr="00B249C9" w:rsidRDefault="00F93BFC" w:rsidP="00246266">
            <w:pPr>
              <w:jc w:val="center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</w:t>
            </w:r>
          </w:p>
          <w:p w:rsidR="00F93BFC" w:rsidRPr="00B249C9" w:rsidRDefault="00487ED3" w:rsidP="00B768D3">
            <w:pPr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 xml:space="preserve">Doğum Yeri: </w:t>
            </w:r>
            <w:proofErr w:type="gramStart"/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......................................</w:t>
            </w:r>
            <w:proofErr w:type="gramEnd"/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 xml:space="preserve">  Doğum Tarihi: </w:t>
            </w:r>
            <w:proofErr w:type="gramStart"/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...........</w:t>
            </w:r>
            <w:proofErr w:type="gramEnd"/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/........../..............</w:t>
            </w:r>
          </w:p>
        </w:tc>
      </w:tr>
      <w:tr w:rsidR="00B249C9" w:rsidRPr="00B249C9" w:rsidTr="00B249C9">
        <w:trPr>
          <w:trHeight w:hRule="exact" w:val="216"/>
        </w:trPr>
        <w:tc>
          <w:tcPr>
            <w:tcW w:w="1305" w:type="dxa"/>
            <w:vMerge w:val="restart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71145" w:rsidRPr="00B249C9" w:rsidRDefault="00671145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:rsidR="00671145" w:rsidRPr="00B249C9" w:rsidRDefault="00671145" w:rsidP="00246266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3400" w:type="dxa"/>
            <w:vMerge w:val="restart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71145" w:rsidRPr="00B249C9" w:rsidRDefault="00671145" w:rsidP="00246266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color w:val="0D0D0D" w:themeColor="text1" w:themeTint="F2"/>
                <w:sz w:val="18"/>
                <w:szCs w:val="18"/>
              </w:rPr>
              <w:t>Nüfus Bilgileri</w:t>
            </w:r>
          </w:p>
        </w:tc>
        <w:tc>
          <w:tcPr>
            <w:tcW w:w="2335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71145" w:rsidRPr="00B249C9" w:rsidRDefault="00671145" w:rsidP="00246266">
            <w:pPr>
              <w:pStyle w:val="Balk2"/>
              <w:rPr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 w:val="0"/>
                <w:bCs w:val="0"/>
                <w:color w:val="0D0D0D" w:themeColor="text1" w:themeTint="F2"/>
                <w:sz w:val="18"/>
                <w:szCs w:val="18"/>
              </w:rPr>
              <w:t>Baba Adı</w:t>
            </w:r>
          </w:p>
        </w:tc>
        <w:tc>
          <w:tcPr>
            <w:tcW w:w="143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71145" w:rsidRPr="00B249C9" w:rsidRDefault="00671145" w:rsidP="00246266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B249C9">
              <w:rPr>
                <w:color w:val="0D0D0D" w:themeColor="text1" w:themeTint="F2"/>
                <w:sz w:val="18"/>
                <w:szCs w:val="18"/>
              </w:rPr>
              <w:t>Anne Adı</w:t>
            </w:r>
          </w:p>
        </w:tc>
        <w:tc>
          <w:tcPr>
            <w:tcW w:w="272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71145" w:rsidRPr="00B249C9" w:rsidRDefault="00671145" w:rsidP="00246266">
            <w:pPr>
              <w:ind w:left="-70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B249C9">
              <w:rPr>
                <w:color w:val="0D0D0D" w:themeColor="text1" w:themeTint="F2"/>
                <w:sz w:val="18"/>
                <w:szCs w:val="18"/>
              </w:rPr>
              <w:t>Kimlik Seri No.</w:t>
            </w:r>
          </w:p>
        </w:tc>
      </w:tr>
      <w:tr w:rsidR="00B249C9" w:rsidRPr="00B249C9" w:rsidTr="00B249C9">
        <w:trPr>
          <w:trHeight w:val="271"/>
        </w:trPr>
        <w:tc>
          <w:tcPr>
            <w:tcW w:w="1305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71145" w:rsidRPr="00B249C9" w:rsidRDefault="00671145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71145" w:rsidRPr="00B249C9" w:rsidRDefault="00671145" w:rsidP="0024626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71145" w:rsidRPr="00B249C9" w:rsidRDefault="00671145" w:rsidP="00246266">
            <w:pPr>
              <w:pStyle w:val="Balk2"/>
              <w:rPr>
                <w:b w:val="0"/>
                <w:bCs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71145" w:rsidRPr="00B249C9" w:rsidRDefault="00671145" w:rsidP="00246266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671145" w:rsidRPr="00B249C9" w:rsidRDefault="00671145" w:rsidP="00246266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B249C9" w:rsidRPr="00B249C9" w:rsidTr="00B249C9">
        <w:trPr>
          <w:cantSplit/>
          <w:trHeight w:hRule="exact" w:val="524"/>
        </w:trPr>
        <w:tc>
          <w:tcPr>
            <w:tcW w:w="13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Cinsiyeti </w:t>
            </w:r>
          </w:p>
        </w:tc>
        <w:tc>
          <w:tcPr>
            <w:tcW w:w="6494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671145" w:rsidRPr="00B249C9" w:rsidRDefault="00671145" w:rsidP="00246266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F93BFC" w:rsidRPr="00B249C9" w:rsidRDefault="00F93BFC" w:rsidP="00246266">
            <w:pPr>
              <w:rPr>
                <w:color w:val="0D0D0D" w:themeColor="text1" w:themeTint="F2"/>
                <w:sz w:val="18"/>
                <w:szCs w:val="18"/>
              </w:rPr>
            </w:pPr>
            <w:r w:rsidRPr="00B249C9">
              <w:rPr>
                <w:color w:val="0D0D0D" w:themeColor="text1" w:themeTint="F2"/>
                <w:sz w:val="18"/>
                <w:szCs w:val="18"/>
              </w:rPr>
              <w:t xml:space="preserve">Kadın   </w:t>
            </w:r>
            <w:proofErr w:type="gramStart"/>
            <w:r w:rsidR="00671145" w:rsidRPr="00B249C9">
              <w:rPr>
                <w:color w:val="0D0D0D" w:themeColor="text1" w:themeTint="F2"/>
                <w:sz w:val="20"/>
                <w:szCs w:val="20"/>
              </w:rPr>
              <w:t>……</w:t>
            </w:r>
            <w:proofErr w:type="gramEnd"/>
            <w:r w:rsidRPr="00B249C9">
              <w:rPr>
                <w:color w:val="0D0D0D" w:themeColor="text1" w:themeTint="F2"/>
                <w:sz w:val="20"/>
                <w:szCs w:val="20"/>
              </w:rPr>
              <w:t xml:space="preserve">   </w:t>
            </w:r>
            <w:r w:rsidRPr="00B249C9">
              <w:rPr>
                <w:color w:val="0D0D0D" w:themeColor="text1" w:themeTint="F2"/>
                <w:sz w:val="18"/>
                <w:szCs w:val="18"/>
              </w:rPr>
              <w:t xml:space="preserve">                   </w:t>
            </w:r>
            <w:r w:rsidR="00671145" w:rsidRPr="00B249C9">
              <w:rPr>
                <w:color w:val="0D0D0D" w:themeColor="text1" w:themeTint="F2"/>
                <w:sz w:val="18"/>
                <w:szCs w:val="18"/>
              </w:rPr>
              <w:t xml:space="preserve"> Erkek  </w:t>
            </w:r>
            <w:proofErr w:type="gramStart"/>
            <w:r w:rsidR="00671145" w:rsidRPr="00B249C9">
              <w:rPr>
                <w:color w:val="0D0D0D" w:themeColor="text1" w:themeTint="F2"/>
                <w:sz w:val="18"/>
                <w:szCs w:val="18"/>
              </w:rPr>
              <w:t>……</w:t>
            </w:r>
            <w:proofErr w:type="gramEnd"/>
            <w:r w:rsidRPr="00B249C9">
              <w:rPr>
                <w:color w:val="0D0D0D" w:themeColor="text1" w:themeTint="F2"/>
                <w:sz w:val="18"/>
                <w:szCs w:val="18"/>
              </w:rPr>
              <w:t xml:space="preserve">            </w:t>
            </w:r>
            <w:r w:rsidR="00671145" w:rsidRPr="00B249C9">
              <w:rPr>
                <w:color w:val="0D0D0D" w:themeColor="text1" w:themeTint="F2"/>
                <w:sz w:val="18"/>
                <w:szCs w:val="18"/>
              </w:rPr>
              <w:t>(İlgili alan “X” ile işaretlenecek)</w:t>
            </w:r>
            <w:r w:rsidRPr="00B249C9">
              <w:rPr>
                <w:color w:val="0D0D0D" w:themeColor="text1" w:themeTint="F2"/>
                <w:sz w:val="18"/>
                <w:szCs w:val="18"/>
              </w:rPr>
              <w:t xml:space="preserve">             </w:t>
            </w:r>
          </w:p>
        </w:tc>
      </w:tr>
      <w:tr w:rsidR="00B249C9" w:rsidRPr="00B249C9" w:rsidTr="00B249C9">
        <w:trPr>
          <w:trHeight w:hRule="exact" w:val="324"/>
        </w:trPr>
        <w:tc>
          <w:tcPr>
            <w:tcW w:w="13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2C0F8F" w:rsidP="00246266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color w:val="0D0D0D" w:themeColor="text1" w:themeTint="F2"/>
                <w:sz w:val="18"/>
                <w:szCs w:val="18"/>
              </w:rPr>
              <w:t>Medeni Hali</w:t>
            </w:r>
            <w:r w:rsidR="00F93BFC"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6494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2C0F8F" w:rsidP="00246266">
            <w:pPr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 xml:space="preserve">Evli     </w:t>
            </w:r>
            <w:proofErr w:type="gramStart"/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……</w:t>
            </w:r>
            <w:proofErr w:type="gramEnd"/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 xml:space="preserve">                         Bekar </w:t>
            </w:r>
            <w:proofErr w:type="gramStart"/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…….</w:t>
            </w:r>
            <w:proofErr w:type="gramEnd"/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 xml:space="preserve">            (İlgili alan “X” ile işaretlenecek)</w:t>
            </w:r>
          </w:p>
        </w:tc>
      </w:tr>
      <w:tr w:rsidR="00B249C9" w:rsidRPr="00B249C9" w:rsidTr="00B249C9">
        <w:trPr>
          <w:trHeight w:hRule="exact" w:val="324"/>
        </w:trPr>
        <w:tc>
          <w:tcPr>
            <w:tcW w:w="13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2549AE" w:rsidP="00246266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color w:val="0D0D0D" w:themeColor="text1" w:themeTint="F2"/>
                <w:sz w:val="18"/>
                <w:szCs w:val="18"/>
              </w:rPr>
              <w:t>Nüfusa Kayıtlı Olduğu İl/İlçe</w:t>
            </w:r>
            <w:r w:rsidR="00F93BFC"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6494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B249C9" w:rsidRPr="00B249C9" w:rsidTr="00B249C9">
        <w:trPr>
          <w:trHeight w:val="271"/>
        </w:trPr>
        <w:tc>
          <w:tcPr>
            <w:tcW w:w="1305" w:type="dxa"/>
            <w:vMerge w:val="restart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8</w:t>
            </w:r>
          </w:p>
        </w:tc>
        <w:tc>
          <w:tcPr>
            <w:tcW w:w="3400" w:type="dxa"/>
            <w:vMerge w:val="restart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B1EB2" w:rsidRPr="00B249C9" w:rsidRDefault="00AB1EB2" w:rsidP="00246266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F93BFC" w:rsidRPr="00B249C9" w:rsidRDefault="00AB1EB2" w:rsidP="00246266">
            <w:pPr>
              <w:rPr>
                <w:bCs/>
                <w:color w:val="0D0D0D" w:themeColor="text1" w:themeTint="F2"/>
                <w:sz w:val="18"/>
                <w:szCs w:val="18"/>
              </w:rPr>
            </w:pPr>
            <w:proofErr w:type="spellStart"/>
            <w:r w:rsidRPr="00B249C9">
              <w:rPr>
                <w:b/>
                <w:bCs/>
                <w:color w:val="0D0D0D" w:themeColor="text1" w:themeTint="F2"/>
                <w:sz w:val="18"/>
                <w:szCs w:val="18"/>
              </w:rPr>
              <w:t>I</w:t>
            </w:r>
            <w:r w:rsidR="00F93BFC" w:rsidRPr="00B249C9">
              <w:rPr>
                <w:b/>
                <w:bCs/>
                <w:color w:val="0D0D0D" w:themeColor="text1" w:themeTint="F2"/>
                <w:sz w:val="18"/>
                <w:szCs w:val="18"/>
              </w:rPr>
              <w:t>kamet</w:t>
            </w:r>
            <w:proofErr w:type="spellEnd"/>
            <w:r w:rsidR="00F93BFC" w:rsidRPr="00B249C9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 Adresi</w:t>
            </w:r>
            <w:r w:rsidR="00F93BFC" w:rsidRPr="00B249C9">
              <w:rPr>
                <w:bCs/>
                <w:color w:val="0D0D0D" w:themeColor="text1" w:themeTint="F2"/>
                <w:sz w:val="18"/>
                <w:szCs w:val="18"/>
              </w:rPr>
              <w:t xml:space="preserve">: </w:t>
            </w:r>
          </w:p>
          <w:p w:rsidR="00F93BFC" w:rsidRPr="00B249C9" w:rsidRDefault="00F93BFC" w:rsidP="00246266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494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F93BFC" w:rsidRPr="00B249C9" w:rsidRDefault="00F93BFC" w:rsidP="00246266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B249C9" w:rsidRPr="00B249C9" w:rsidTr="00B249C9">
        <w:trPr>
          <w:cantSplit/>
          <w:trHeight w:hRule="exact" w:val="324"/>
        </w:trPr>
        <w:tc>
          <w:tcPr>
            <w:tcW w:w="1305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494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rPr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B249C9" w:rsidRPr="00B249C9" w:rsidTr="00B249C9">
        <w:trPr>
          <w:cantSplit/>
          <w:trHeight w:hRule="exact" w:val="324"/>
        </w:trPr>
        <w:tc>
          <w:tcPr>
            <w:tcW w:w="1305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494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2C0F8F" w:rsidP="00253357">
            <w:pPr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İlçe:                                                    İl:</w:t>
            </w:r>
          </w:p>
        </w:tc>
      </w:tr>
      <w:tr w:rsidR="00B249C9" w:rsidRPr="00B249C9" w:rsidTr="00B249C9">
        <w:trPr>
          <w:cantSplit/>
          <w:trHeight w:val="324"/>
        </w:trPr>
        <w:tc>
          <w:tcPr>
            <w:tcW w:w="13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9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color w:val="0D0D0D" w:themeColor="text1" w:themeTint="F2"/>
                <w:sz w:val="18"/>
                <w:szCs w:val="18"/>
              </w:rPr>
              <w:t>Haberleşme Telefonları:</w:t>
            </w:r>
          </w:p>
        </w:tc>
        <w:tc>
          <w:tcPr>
            <w:tcW w:w="6494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EE1ED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CEP:                                                      DİĞER</w:t>
            </w:r>
            <w:r w:rsidR="00EE1EDF" w:rsidRPr="00B249C9">
              <w:rPr>
                <w:bCs/>
                <w:color w:val="0D0D0D" w:themeColor="text1" w:themeTint="F2"/>
                <w:sz w:val="18"/>
                <w:szCs w:val="18"/>
              </w:rPr>
              <w:t xml:space="preserve"> (varsa)</w:t>
            </w: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:</w:t>
            </w:r>
            <w:r w:rsidR="002C0F8F" w:rsidRPr="00B249C9">
              <w:rPr>
                <w:bCs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</w:tr>
      <w:tr w:rsidR="00B249C9" w:rsidRPr="00B249C9" w:rsidTr="00B249C9">
        <w:trPr>
          <w:cantSplit/>
          <w:trHeight w:hRule="exact" w:val="560"/>
        </w:trPr>
        <w:tc>
          <w:tcPr>
            <w:tcW w:w="13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127EA4" w:rsidRPr="00B249C9" w:rsidRDefault="000254D4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12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127EA4" w:rsidRPr="00B249C9" w:rsidRDefault="00127EA4" w:rsidP="00246266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Sabıka Kaydı Var </w:t>
            </w:r>
            <w:proofErr w:type="gramStart"/>
            <w:r w:rsidRPr="00B249C9">
              <w:rPr>
                <w:b/>
                <w:color w:val="0D0D0D" w:themeColor="text1" w:themeTint="F2"/>
                <w:sz w:val="18"/>
                <w:szCs w:val="18"/>
              </w:rPr>
              <w:t>mı ?</w:t>
            </w:r>
            <w:proofErr w:type="gramEnd"/>
          </w:p>
        </w:tc>
        <w:tc>
          <w:tcPr>
            <w:tcW w:w="6494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0254D4" w:rsidRPr="00B249C9" w:rsidRDefault="000254D4" w:rsidP="00246266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127EA4" w:rsidRPr="00B249C9" w:rsidRDefault="000254D4" w:rsidP="00246266">
            <w:pPr>
              <w:rPr>
                <w:color w:val="0D0D0D" w:themeColor="text1" w:themeTint="F2"/>
                <w:sz w:val="18"/>
                <w:szCs w:val="18"/>
              </w:rPr>
            </w:pPr>
            <w:r w:rsidRPr="00B249C9">
              <w:rPr>
                <w:color w:val="0D0D0D" w:themeColor="text1" w:themeTint="F2"/>
                <w:sz w:val="18"/>
                <w:szCs w:val="18"/>
              </w:rPr>
              <w:t xml:space="preserve">Var: </w:t>
            </w:r>
            <w:proofErr w:type="gramStart"/>
            <w:r w:rsidRPr="00B249C9">
              <w:rPr>
                <w:color w:val="0D0D0D" w:themeColor="text1" w:themeTint="F2"/>
                <w:sz w:val="18"/>
                <w:szCs w:val="18"/>
              </w:rPr>
              <w:t>………..</w:t>
            </w:r>
            <w:proofErr w:type="gramEnd"/>
            <w:r w:rsidR="00127EA4" w:rsidRPr="00B249C9">
              <w:rPr>
                <w:color w:val="0D0D0D" w:themeColor="text1" w:themeTint="F2"/>
                <w:sz w:val="40"/>
                <w:szCs w:val="40"/>
              </w:rPr>
              <w:t xml:space="preserve">           </w:t>
            </w:r>
            <w:r w:rsidR="00127EA4" w:rsidRPr="00B249C9">
              <w:rPr>
                <w:color w:val="0D0D0D" w:themeColor="text1" w:themeTint="F2"/>
                <w:sz w:val="18"/>
                <w:szCs w:val="18"/>
              </w:rPr>
              <w:t>Yok</w:t>
            </w:r>
            <w:proofErr w:type="gramStart"/>
            <w:r w:rsidRPr="00B249C9">
              <w:rPr>
                <w:color w:val="0D0D0D" w:themeColor="text1" w:themeTint="F2"/>
                <w:sz w:val="18"/>
                <w:szCs w:val="18"/>
              </w:rPr>
              <w:t>:………..</w:t>
            </w:r>
            <w:proofErr w:type="gramEnd"/>
            <w:r w:rsidRPr="00B249C9">
              <w:rPr>
                <w:color w:val="0D0D0D" w:themeColor="text1" w:themeTint="F2"/>
                <w:sz w:val="18"/>
                <w:szCs w:val="18"/>
              </w:rPr>
              <w:t xml:space="preserve">          (İlgili alan “X” ile işaretlenecek)</w:t>
            </w:r>
          </w:p>
        </w:tc>
      </w:tr>
      <w:tr w:rsidR="00B249C9" w:rsidRPr="00B249C9" w:rsidTr="00B249C9">
        <w:trPr>
          <w:cantSplit/>
          <w:trHeight w:hRule="exact" w:val="957"/>
        </w:trPr>
        <w:tc>
          <w:tcPr>
            <w:tcW w:w="13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985841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1</w:t>
            </w:r>
            <w:r w:rsidR="000254D4" w:rsidRPr="00B249C9">
              <w:rPr>
                <w:bCs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color w:val="0D0D0D" w:themeColor="text1" w:themeTint="F2"/>
                <w:sz w:val="18"/>
                <w:szCs w:val="18"/>
              </w:rPr>
              <w:t>Mahkûmiyeti Varsa Süresi ve Sonucu</w:t>
            </w:r>
          </w:p>
        </w:tc>
        <w:tc>
          <w:tcPr>
            <w:tcW w:w="6494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F93BFC" w:rsidRPr="00B249C9" w:rsidRDefault="00F93BFC" w:rsidP="00246266">
            <w:pPr>
              <w:rPr>
                <w:bCs/>
                <w:noProof/>
                <w:color w:val="0D0D0D" w:themeColor="text1" w:themeTint="F2"/>
                <w:sz w:val="4"/>
                <w:szCs w:val="4"/>
              </w:rPr>
            </w:pPr>
          </w:p>
          <w:p w:rsidR="00F93BFC" w:rsidRPr="00B249C9" w:rsidRDefault="000254D4" w:rsidP="00246266">
            <w:pPr>
              <w:rPr>
                <w:bCs/>
                <w:noProof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>Mahkumiyet Süresi : ………… .yıl   …….……ay  …….…….gün</w:t>
            </w:r>
          </w:p>
          <w:p w:rsidR="000254D4" w:rsidRPr="00B249C9" w:rsidRDefault="000254D4" w:rsidP="00246266">
            <w:pPr>
              <w:rPr>
                <w:bCs/>
                <w:noProof/>
                <w:color w:val="0D0D0D" w:themeColor="text1" w:themeTint="F2"/>
                <w:sz w:val="18"/>
                <w:szCs w:val="18"/>
              </w:rPr>
            </w:pPr>
          </w:p>
          <w:p w:rsidR="00F93BFC" w:rsidRPr="00B249C9" w:rsidRDefault="00F93BFC" w:rsidP="00246266">
            <w:pPr>
              <w:rPr>
                <w:bCs/>
                <w:noProof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>Tecil</w:t>
            </w:r>
            <w:r w:rsidR="000254D4"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>: ……</w:t>
            </w:r>
            <w:r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 xml:space="preserve">                 </w:t>
            </w:r>
            <w:r w:rsidR="000254D4"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 xml:space="preserve"> Af: …….</w:t>
            </w:r>
            <w:r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 xml:space="preserve">             </w:t>
            </w:r>
            <w:r w:rsidR="000254D4"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>Para Cezası: ……</w:t>
            </w:r>
            <w:r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 xml:space="preserve">          İnfaz</w:t>
            </w:r>
            <w:r w:rsidR="000254D4"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>: ……</w:t>
            </w:r>
          </w:p>
          <w:p w:rsidR="000254D4" w:rsidRPr="00B249C9" w:rsidRDefault="000254D4" w:rsidP="000254D4">
            <w:pPr>
              <w:rPr>
                <w:bCs/>
                <w:noProof/>
                <w:color w:val="0D0D0D" w:themeColor="text1" w:themeTint="F2"/>
                <w:sz w:val="16"/>
                <w:szCs w:val="16"/>
              </w:rPr>
            </w:pPr>
            <w:r w:rsidRPr="00B249C9">
              <w:rPr>
                <w:bCs/>
                <w:noProof/>
                <w:color w:val="0D0D0D" w:themeColor="text1" w:themeTint="F2"/>
                <w:sz w:val="16"/>
                <w:szCs w:val="16"/>
              </w:rPr>
              <w:t>(Mahkumiyeti varsa süresi yazılıp, alttaki ilgili alandan uygun olan “X” ile işaretlenecek)</w:t>
            </w:r>
          </w:p>
        </w:tc>
      </w:tr>
      <w:tr w:rsidR="00B249C9" w:rsidRPr="00B249C9" w:rsidTr="00B249C9">
        <w:trPr>
          <w:cantSplit/>
          <w:trHeight w:hRule="exact" w:val="378"/>
        </w:trPr>
        <w:tc>
          <w:tcPr>
            <w:tcW w:w="1305" w:type="dxa"/>
            <w:vMerge w:val="restart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:rsidR="009536DF" w:rsidRPr="00B249C9" w:rsidRDefault="009536DF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14</w:t>
            </w:r>
          </w:p>
        </w:tc>
        <w:tc>
          <w:tcPr>
            <w:tcW w:w="3400" w:type="dxa"/>
            <w:vMerge w:val="restart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color w:val="0D0D0D" w:themeColor="text1" w:themeTint="F2"/>
                <w:sz w:val="18"/>
                <w:szCs w:val="18"/>
              </w:rPr>
              <w:t>Bitirdiği Öğrenim Kurumları</w:t>
            </w:r>
          </w:p>
        </w:tc>
        <w:tc>
          <w:tcPr>
            <w:tcW w:w="2335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rPr>
                <w:color w:val="0D0D0D" w:themeColor="text1" w:themeTint="F2"/>
                <w:sz w:val="20"/>
                <w:szCs w:val="20"/>
              </w:rPr>
            </w:pPr>
            <w:r w:rsidRPr="00B249C9">
              <w:rPr>
                <w:color w:val="0D0D0D" w:themeColor="text1" w:themeTint="F2"/>
                <w:sz w:val="20"/>
                <w:szCs w:val="20"/>
              </w:rPr>
              <w:t>Bitirdiği Lise Adı</w:t>
            </w:r>
          </w:p>
        </w:tc>
        <w:tc>
          <w:tcPr>
            <w:tcW w:w="4159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B249C9" w:rsidRPr="00B249C9" w:rsidTr="00B249C9">
        <w:trPr>
          <w:cantSplit/>
          <w:trHeight w:hRule="exact" w:val="378"/>
        </w:trPr>
        <w:tc>
          <w:tcPr>
            <w:tcW w:w="1305" w:type="dxa"/>
            <w:vMerge/>
            <w:tcBorders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pStyle w:val="Balk3"/>
              <w:jc w:val="left"/>
              <w:rPr>
                <w:b w:val="0"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 w:val="0"/>
                <w:color w:val="0D0D0D" w:themeColor="text1" w:themeTint="F2"/>
                <w:sz w:val="18"/>
                <w:szCs w:val="18"/>
              </w:rPr>
              <w:t>Bölümü/Mezuniyet Tarihi</w:t>
            </w:r>
          </w:p>
        </w:tc>
        <w:tc>
          <w:tcPr>
            <w:tcW w:w="4159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rPr>
                <w:bCs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B249C9" w:rsidRPr="00B249C9" w:rsidTr="00B249C9">
        <w:trPr>
          <w:cantSplit/>
          <w:trHeight w:hRule="exact" w:val="378"/>
        </w:trPr>
        <w:tc>
          <w:tcPr>
            <w:tcW w:w="1305" w:type="dxa"/>
            <w:vMerge/>
            <w:tcBorders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rPr>
                <w:bCs/>
                <w:noProof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>Bitirdiği Meslek Yüksekokulu</w:t>
            </w:r>
          </w:p>
        </w:tc>
        <w:tc>
          <w:tcPr>
            <w:tcW w:w="4159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rPr>
                <w:b/>
                <w:bCs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B249C9" w:rsidRPr="00B249C9" w:rsidTr="00B249C9">
        <w:trPr>
          <w:cantSplit/>
          <w:trHeight w:hRule="exact" w:val="378"/>
        </w:trPr>
        <w:tc>
          <w:tcPr>
            <w:tcW w:w="1305" w:type="dxa"/>
            <w:vMerge/>
            <w:tcBorders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rPr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00B249C9">
              <w:rPr>
                <w:bCs/>
                <w:noProof/>
                <w:color w:val="0D0D0D" w:themeColor="text1" w:themeTint="F2"/>
                <w:sz w:val="20"/>
                <w:szCs w:val="20"/>
              </w:rPr>
              <w:t>Bölümü/Mezuniyet Tarihi</w:t>
            </w:r>
          </w:p>
        </w:tc>
        <w:tc>
          <w:tcPr>
            <w:tcW w:w="4159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rPr>
                <w:b/>
                <w:bCs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B249C9" w:rsidRPr="00B249C9" w:rsidTr="00B249C9">
        <w:trPr>
          <w:cantSplit/>
          <w:trHeight w:hRule="exact" w:val="378"/>
        </w:trPr>
        <w:tc>
          <w:tcPr>
            <w:tcW w:w="1305" w:type="dxa"/>
            <w:vMerge/>
            <w:tcBorders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rPr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>Bitirdiği Üniversite</w:t>
            </w:r>
            <w:r w:rsidRPr="00B249C9">
              <w:rPr>
                <w:bCs/>
                <w:noProof/>
                <w:color w:val="0D0D0D" w:themeColor="text1" w:themeTint="F2"/>
                <w:sz w:val="20"/>
                <w:szCs w:val="20"/>
              </w:rPr>
              <w:t xml:space="preserve"> (Lisans)</w:t>
            </w:r>
          </w:p>
        </w:tc>
        <w:tc>
          <w:tcPr>
            <w:tcW w:w="4159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rPr>
                <w:b/>
                <w:bCs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B249C9" w:rsidRPr="00B249C9" w:rsidTr="00B249C9">
        <w:trPr>
          <w:cantSplit/>
          <w:trHeight w:hRule="exact" w:val="378"/>
        </w:trPr>
        <w:tc>
          <w:tcPr>
            <w:tcW w:w="1305" w:type="dxa"/>
            <w:vMerge/>
            <w:tcBorders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rPr>
                <w:bCs/>
                <w:noProof/>
                <w:color w:val="0D0D0D" w:themeColor="text1" w:themeTint="F2"/>
                <w:sz w:val="20"/>
                <w:szCs w:val="20"/>
              </w:rPr>
            </w:pPr>
            <w:r w:rsidRPr="00B249C9">
              <w:rPr>
                <w:bCs/>
                <w:noProof/>
                <w:color w:val="0D0D0D" w:themeColor="text1" w:themeTint="F2"/>
                <w:sz w:val="20"/>
                <w:szCs w:val="20"/>
              </w:rPr>
              <w:t>Bölümü/Mezuniyet Tarihi</w:t>
            </w:r>
          </w:p>
        </w:tc>
        <w:tc>
          <w:tcPr>
            <w:tcW w:w="4159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536DF" w:rsidRPr="00B249C9" w:rsidRDefault="009536DF" w:rsidP="00246266">
            <w:pPr>
              <w:rPr>
                <w:b/>
                <w:bCs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B249C9" w:rsidRPr="00B249C9" w:rsidTr="00C70388">
        <w:trPr>
          <w:cantSplit/>
          <w:trHeight w:hRule="exact" w:val="898"/>
        </w:trPr>
        <w:tc>
          <w:tcPr>
            <w:tcW w:w="13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1</w:t>
            </w:r>
            <w:r w:rsidR="007D25EF" w:rsidRPr="00B249C9">
              <w:rPr>
                <w:bCs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A74248" w:rsidRPr="00B249C9" w:rsidRDefault="00F93BFC" w:rsidP="00246266">
            <w:pPr>
              <w:rPr>
                <w:b/>
                <w:color w:val="0D0D0D" w:themeColor="text1" w:themeTint="F2"/>
                <w:sz w:val="22"/>
                <w:szCs w:val="22"/>
              </w:rPr>
            </w:pPr>
            <w:r w:rsidRPr="00B249C9">
              <w:rPr>
                <w:b/>
                <w:color w:val="0D0D0D" w:themeColor="text1" w:themeTint="F2"/>
                <w:sz w:val="22"/>
                <w:szCs w:val="22"/>
              </w:rPr>
              <w:t>KPSS</w:t>
            </w:r>
            <w:r w:rsidR="00027BE2" w:rsidRPr="00B249C9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C70388">
              <w:rPr>
                <w:b/>
                <w:color w:val="0D0D0D" w:themeColor="text1" w:themeTint="F2"/>
                <w:sz w:val="22"/>
                <w:szCs w:val="22"/>
              </w:rPr>
              <w:t xml:space="preserve">Yılı </w:t>
            </w:r>
            <w:proofErr w:type="gramStart"/>
            <w:r w:rsidR="00C70388">
              <w:rPr>
                <w:b/>
                <w:color w:val="0D0D0D" w:themeColor="text1" w:themeTint="F2"/>
                <w:sz w:val="22"/>
                <w:szCs w:val="22"/>
              </w:rPr>
              <w:t>:…………</w:t>
            </w:r>
            <w:proofErr w:type="gramEnd"/>
          </w:p>
          <w:p w:rsidR="00C70388" w:rsidRPr="00B249C9" w:rsidRDefault="00C70388" w:rsidP="00C70388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5D2E39" w:rsidRPr="00B249C9" w:rsidRDefault="005D2E39" w:rsidP="009D5745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494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DB7265" w:rsidRPr="00B249C9" w:rsidRDefault="00DB7265" w:rsidP="00246266">
            <w:pPr>
              <w:rPr>
                <w:bCs/>
                <w:noProof/>
                <w:color w:val="0D0D0D" w:themeColor="text1" w:themeTint="F2"/>
                <w:sz w:val="22"/>
                <w:szCs w:val="22"/>
              </w:rPr>
            </w:pPr>
          </w:p>
          <w:p w:rsidR="009D5745" w:rsidRPr="00B249C9" w:rsidRDefault="009536DF" w:rsidP="00246266">
            <w:pPr>
              <w:rPr>
                <w:bCs/>
                <w:noProof/>
                <w:color w:val="0D0D0D" w:themeColor="text1" w:themeTint="F2"/>
                <w:sz w:val="22"/>
                <w:szCs w:val="22"/>
              </w:rPr>
            </w:pPr>
            <w:r w:rsidRPr="00B249C9">
              <w:rPr>
                <w:b/>
                <w:bCs/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  <w:r w:rsidR="00C70388">
              <w:rPr>
                <w:b/>
                <w:bCs/>
                <w:noProof/>
                <w:color w:val="0D0D0D" w:themeColor="text1" w:themeTint="F2"/>
                <w:sz w:val="22"/>
                <w:szCs w:val="22"/>
              </w:rPr>
              <w:t>KPSS Puanı</w:t>
            </w:r>
            <w:r w:rsidR="00552C68" w:rsidRPr="00B249C9">
              <w:rPr>
                <w:bCs/>
                <w:noProof/>
                <w:color w:val="0D0D0D" w:themeColor="text1" w:themeTint="F2"/>
                <w:sz w:val="22"/>
                <w:szCs w:val="22"/>
              </w:rPr>
              <w:t>:</w:t>
            </w:r>
            <w:r w:rsidRPr="00B249C9">
              <w:rPr>
                <w:bCs/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  <w:r w:rsidR="00DB7265" w:rsidRPr="00B249C9">
              <w:rPr>
                <w:bCs/>
                <w:noProof/>
                <w:color w:val="0D0D0D" w:themeColor="text1" w:themeTint="F2"/>
                <w:sz w:val="22"/>
                <w:szCs w:val="22"/>
              </w:rPr>
              <w:t>………</w:t>
            </w:r>
            <w:r w:rsidRPr="00B249C9">
              <w:rPr>
                <w:bCs/>
                <w:noProof/>
                <w:color w:val="0D0D0D" w:themeColor="text1" w:themeTint="F2"/>
                <w:sz w:val="22"/>
                <w:szCs w:val="22"/>
              </w:rPr>
              <w:t>….</w:t>
            </w:r>
          </w:p>
          <w:p w:rsidR="005D2E39" w:rsidRPr="00B249C9" w:rsidRDefault="005D2E39" w:rsidP="00246266">
            <w:pPr>
              <w:rPr>
                <w:bCs/>
                <w:noProof/>
                <w:color w:val="0D0D0D" w:themeColor="text1" w:themeTint="F2"/>
                <w:sz w:val="22"/>
                <w:szCs w:val="22"/>
              </w:rPr>
            </w:pPr>
          </w:p>
          <w:p w:rsidR="009536DF" w:rsidRPr="00B249C9" w:rsidRDefault="00212497" w:rsidP="009536DF">
            <w:pPr>
              <w:rPr>
                <w:color w:val="0D0D0D" w:themeColor="text1" w:themeTint="F2"/>
                <w:sz w:val="22"/>
                <w:szCs w:val="22"/>
              </w:rPr>
            </w:pPr>
            <w:r w:rsidRPr="00B249C9">
              <w:rPr>
                <w:bCs/>
                <w:noProof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D5745" w:rsidRPr="00B249C9" w:rsidRDefault="009D5745" w:rsidP="00246266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9D5745" w:rsidRPr="00B249C9" w:rsidRDefault="009D5745" w:rsidP="00246266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9D5745" w:rsidRPr="00B249C9" w:rsidRDefault="009D5745" w:rsidP="00246266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9D5745" w:rsidRPr="00B249C9" w:rsidRDefault="009D5745" w:rsidP="00246266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9D5745" w:rsidRPr="00B249C9" w:rsidRDefault="009D5745" w:rsidP="00246266">
            <w:pPr>
              <w:rPr>
                <w:color w:val="0D0D0D" w:themeColor="text1" w:themeTint="F2"/>
                <w:sz w:val="22"/>
                <w:szCs w:val="22"/>
              </w:rPr>
            </w:pPr>
            <w:r w:rsidRPr="00B249C9">
              <w:rPr>
                <w:color w:val="0D0D0D" w:themeColor="text1" w:themeTint="F2"/>
                <w:sz w:val="22"/>
                <w:szCs w:val="22"/>
              </w:rPr>
              <w:t>…</w:t>
            </w:r>
          </w:p>
          <w:p w:rsidR="009D5745" w:rsidRPr="00B249C9" w:rsidRDefault="009D5745" w:rsidP="00246266">
            <w:pPr>
              <w:rPr>
                <w:color w:val="0D0D0D" w:themeColor="text1" w:themeTint="F2"/>
                <w:sz w:val="22"/>
                <w:szCs w:val="22"/>
              </w:rPr>
            </w:pPr>
          </w:p>
          <w:p w:rsidR="009D5745" w:rsidRPr="00B249C9" w:rsidRDefault="009D5745" w:rsidP="00246266">
            <w:pPr>
              <w:rPr>
                <w:color w:val="0D0D0D" w:themeColor="text1" w:themeTint="F2"/>
                <w:sz w:val="22"/>
                <w:szCs w:val="22"/>
              </w:rPr>
            </w:pPr>
            <w:r w:rsidRPr="00B249C9">
              <w:rPr>
                <w:color w:val="0D0D0D" w:themeColor="text1" w:themeTint="F2"/>
                <w:sz w:val="22"/>
                <w:szCs w:val="22"/>
              </w:rPr>
              <w:t xml:space="preserve">    </w:t>
            </w:r>
          </w:p>
          <w:p w:rsidR="009D5745" w:rsidRPr="00B249C9" w:rsidRDefault="009D5745" w:rsidP="00246266">
            <w:pPr>
              <w:rPr>
                <w:color w:val="0D0D0D" w:themeColor="text1" w:themeTint="F2"/>
                <w:sz w:val="40"/>
                <w:szCs w:val="40"/>
              </w:rPr>
            </w:pPr>
            <w:r w:rsidRPr="00B249C9">
              <w:rPr>
                <w:color w:val="0D0D0D" w:themeColor="text1" w:themeTint="F2"/>
                <w:sz w:val="40"/>
                <w:szCs w:val="40"/>
              </w:rPr>
              <w:t xml:space="preserve">  </w:t>
            </w:r>
          </w:p>
          <w:p w:rsidR="00F93BFC" w:rsidRPr="00B249C9" w:rsidRDefault="009D5745" w:rsidP="00246266">
            <w:pPr>
              <w:rPr>
                <w:bCs/>
                <w:noProof/>
                <w:color w:val="0D0D0D" w:themeColor="text1" w:themeTint="F2"/>
                <w:sz w:val="18"/>
                <w:szCs w:val="18"/>
              </w:rPr>
            </w:pPr>
            <w:r w:rsidRPr="00B249C9">
              <w:rPr>
                <w:color w:val="0D0D0D" w:themeColor="text1" w:themeTint="F2"/>
                <w:sz w:val="40"/>
                <w:szCs w:val="40"/>
              </w:rPr>
              <w:t xml:space="preserve">   </w:t>
            </w:r>
            <w:r w:rsidR="002F3F7F" w:rsidRPr="00B249C9">
              <w:rPr>
                <w:color w:val="0D0D0D" w:themeColor="text1" w:themeTint="F2"/>
                <w:sz w:val="40"/>
                <w:szCs w:val="40"/>
              </w:rPr>
              <w:t xml:space="preserve">  </w:t>
            </w:r>
          </w:p>
        </w:tc>
      </w:tr>
      <w:tr w:rsidR="00B249C9" w:rsidRPr="00B249C9" w:rsidTr="00B249C9">
        <w:trPr>
          <w:cantSplit/>
          <w:trHeight w:hRule="exact" w:val="1213"/>
        </w:trPr>
        <w:tc>
          <w:tcPr>
            <w:tcW w:w="13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127EA4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lastRenderedPageBreak/>
              <w:t>1</w:t>
            </w:r>
            <w:r w:rsidR="007D25EF" w:rsidRPr="00B249C9">
              <w:rPr>
                <w:bCs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D57D3E" w:rsidRPr="00B249C9" w:rsidRDefault="00D57D3E" w:rsidP="00246266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  <w:p w:rsidR="00D57D3E" w:rsidRPr="00B249C9" w:rsidRDefault="00D57D3E" w:rsidP="00246266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  <w:p w:rsidR="00F93BFC" w:rsidRPr="00B249C9" w:rsidRDefault="00842D7E" w:rsidP="00246266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Görevini </w:t>
            </w:r>
            <w:r w:rsidR="00127EA4"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devamlı yapmaya </w:t>
            </w:r>
            <w:r w:rsidR="00F93BFC" w:rsidRPr="00B249C9">
              <w:rPr>
                <w:b/>
                <w:color w:val="0D0D0D" w:themeColor="text1" w:themeTint="F2"/>
                <w:sz w:val="18"/>
                <w:szCs w:val="18"/>
              </w:rPr>
              <w:t>engel</w:t>
            </w:r>
            <w:r w:rsidR="00127EA4"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 bir durumun </w:t>
            </w:r>
            <w:r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bulunup bulunmadığı </w:t>
            </w:r>
          </w:p>
          <w:p w:rsidR="00F93BFC" w:rsidRPr="00B249C9" w:rsidRDefault="00F93BFC" w:rsidP="00246266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  <w:p w:rsidR="00F93BFC" w:rsidRPr="00B249C9" w:rsidRDefault="00F93BFC" w:rsidP="00246266">
            <w:pPr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494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CF69E4" w:rsidRPr="00B249C9" w:rsidRDefault="00CF69E4" w:rsidP="00246266">
            <w:pPr>
              <w:rPr>
                <w:bCs/>
                <w:noProof/>
                <w:color w:val="0D0D0D" w:themeColor="text1" w:themeTint="F2"/>
                <w:sz w:val="18"/>
                <w:szCs w:val="18"/>
              </w:rPr>
            </w:pPr>
          </w:p>
          <w:p w:rsidR="00CF69E4" w:rsidRPr="00B249C9" w:rsidRDefault="00CF69E4" w:rsidP="00246266">
            <w:pPr>
              <w:rPr>
                <w:bCs/>
                <w:noProof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>Bulunmamaktadır: ……….</w:t>
            </w:r>
            <w:r w:rsidR="00F93BFC"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 xml:space="preserve">       </w:t>
            </w:r>
            <w:r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 xml:space="preserve">     </w:t>
            </w:r>
            <w:r w:rsidR="007D25EF"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 xml:space="preserve"> </w:t>
            </w:r>
            <w:r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 xml:space="preserve"> Bulunmaktadır: ………..</w:t>
            </w:r>
            <w:r w:rsidR="00F93BFC"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 xml:space="preserve">        </w:t>
            </w:r>
          </w:p>
          <w:p w:rsidR="00CF69E4" w:rsidRPr="00B249C9" w:rsidRDefault="00CF69E4" w:rsidP="00246266">
            <w:pPr>
              <w:rPr>
                <w:bCs/>
                <w:noProof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 xml:space="preserve"> </w:t>
            </w:r>
            <w:r w:rsidR="007D25EF"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7D25EF" w:rsidRPr="00B249C9" w:rsidRDefault="007D25EF" w:rsidP="00246266">
            <w:pPr>
              <w:rPr>
                <w:bCs/>
                <w:noProof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>(İlgili alan “X” ile işaretlenecek)      Bulunmakta ise nedeni:………………………….</w:t>
            </w:r>
            <w:r w:rsidR="00CF69E4"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F93BFC" w:rsidRPr="00B249C9" w:rsidRDefault="007D25EF" w:rsidP="007D25EF">
            <w:pPr>
              <w:rPr>
                <w:bCs/>
                <w:noProof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 xml:space="preserve">   Varsa kısaca nedeni yazılacak        ………………………………………………….                                                    </w:t>
            </w:r>
            <w:r w:rsidR="00CF69E4"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 xml:space="preserve">                                                    </w:t>
            </w:r>
            <w:r w:rsidR="00F93BFC"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 xml:space="preserve">    </w:t>
            </w:r>
          </w:p>
        </w:tc>
      </w:tr>
      <w:tr w:rsidR="00B249C9" w:rsidRPr="00B249C9" w:rsidTr="00B249C9">
        <w:trPr>
          <w:cantSplit/>
          <w:trHeight w:hRule="exact" w:val="898"/>
        </w:trPr>
        <w:tc>
          <w:tcPr>
            <w:tcW w:w="13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7D25EF" w:rsidRPr="00B249C9" w:rsidRDefault="00F17365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1</w:t>
            </w:r>
            <w:r w:rsidR="00C70388">
              <w:rPr>
                <w:bCs/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3400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7D25EF" w:rsidRPr="00B249C9" w:rsidRDefault="007D25EF" w:rsidP="00246266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Daha </w:t>
            </w:r>
            <w:r w:rsidR="001A3A89" w:rsidRPr="00B249C9">
              <w:rPr>
                <w:b/>
                <w:color w:val="0D0D0D" w:themeColor="text1" w:themeTint="F2"/>
                <w:sz w:val="18"/>
                <w:szCs w:val="18"/>
              </w:rPr>
              <w:t>Önce 4/</w:t>
            </w:r>
            <w:proofErr w:type="spellStart"/>
            <w:r w:rsidR="001A3A89" w:rsidRPr="00B249C9">
              <w:rPr>
                <w:b/>
                <w:color w:val="0D0D0D" w:themeColor="text1" w:themeTint="F2"/>
                <w:sz w:val="18"/>
                <w:szCs w:val="18"/>
              </w:rPr>
              <w:t>B’li</w:t>
            </w:r>
            <w:proofErr w:type="spellEnd"/>
            <w:r w:rsidR="001A3A89"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 Çalıştınız mı?</w:t>
            </w:r>
          </w:p>
        </w:tc>
        <w:tc>
          <w:tcPr>
            <w:tcW w:w="6494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7D25EF" w:rsidRPr="00B249C9" w:rsidRDefault="001A3A89" w:rsidP="00246266">
            <w:pPr>
              <w:rPr>
                <w:bCs/>
                <w:noProof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>Evet: ………....                                      Hayır: ……………</w:t>
            </w:r>
          </w:p>
          <w:p w:rsidR="001A3A89" w:rsidRPr="00B249C9" w:rsidRDefault="001A3A89" w:rsidP="00246266">
            <w:pPr>
              <w:rPr>
                <w:bCs/>
                <w:noProof/>
                <w:color w:val="0D0D0D" w:themeColor="text1" w:themeTint="F2"/>
                <w:sz w:val="18"/>
                <w:szCs w:val="18"/>
              </w:rPr>
            </w:pPr>
          </w:p>
          <w:p w:rsidR="001A3A89" w:rsidRPr="00B249C9" w:rsidRDefault="002549AE" w:rsidP="00246266">
            <w:pPr>
              <w:rPr>
                <w:bCs/>
                <w:noProof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 xml:space="preserve">Evet ise </w:t>
            </w:r>
            <w:r w:rsidR="001A3A89" w:rsidRPr="00B249C9">
              <w:rPr>
                <w:bCs/>
                <w:noProof/>
                <w:color w:val="0D0D0D" w:themeColor="text1" w:themeTint="F2"/>
                <w:sz w:val="18"/>
                <w:szCs w:val="18"/>
              </w:rPr>
              <w:t>Çalışılan Tarih Aralığı: …………… / …………….</w:t>
            </w:r>
          </w:p>
        </w:tc>
      </w:tr>
      <w:tr w:rsidR="00B249C9" w:rsidRPr="00B249C9" w:rsidTr="00B249C9">
        <w:trPr>
          <w:cantSplit/>
          <w:trHeight w:hRule="exact" w:val="569"/>
        </w:trPr>
        <w:tc>
          <w:tcPr>
            <w:tcW w:w="13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365BD" w:rsidRPr="00B249C9" w:rsidRDefault="001A3A89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1</w:t>
            </w:r>
            <w:r w:rsidR="00C70388">
              <w:rPr>
                <w:bCs/>
                <w:color w:val="0D0D0D" w:themeColor="text1" w:themeTint="F2"/>
                <w:sz w:val="18"/>
                <w:szCs w:val="18"/>
              </w:rPr>
              <w:t>8</w:t>
            </w:r>
          </w:p>
        </w:tc>
        <w:tc>
          <w:tcPr>
            <w:tcW w:w="4859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365BD" w:rsidRPr="00B249C9" w:rsidRDefault="00C70388" w:rsidP="00981938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>Başvurulan İş Pozisyonu</w:t>
            </w:r>
            <w:r w:rsidR="001A3A89"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 (İlanda belirtilen sadec</w:t>
            </w:r>
            <w:r>
              <w:rPr>
                <w:b/>
                <w:color w:val="0D0D0D" w:themeColor="text1" w:themeTint="F2"/>
                <w:sz w:val="18"/>
                <w:szCs w:val="18"/>
              </w:rPr>
              <w:t xml:space="preserve">e bir </w:t>
            </w:r>
            <w:proofErr w:type="gramStart"/>
            <w:r>
              <w:rPr>
                <w:b/>
                <w:color w:val="0D0D0D" w:themeColor="text1" w:themeTint="F2"/>
                <w:sz w:val="18"/>
                <w:szCs w:val="18"/>
              </w:rPr>
              <w:t>adet          iş</w:t>
            </w:r>
            <w:proofErr w:type="gramEnd"/>
            <w:r>
              <w:rPr>
                <w:b/>
                <w:color w:val="0D0D0D" w:themeColor="text1" w:themeTint="F2"/>
                <w:sz w:val="18"/>
                <w:szCs w:val="18"/>
              </w:rPr>
              <w:t xml:space="preserve"> pozisyonu</w:t>
            </w:r>
            <w:r w:rsidR="001A3A89"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 yazılacak)</w:t>
            </w:r>
          </w:p>
        </w:tc>
        <w:tc>
          <w:tcPr>
            <w:tcW w:w="5035" w:type="dxa"/>
            <w:gridSpan w:val="3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9365BD" w:rsidRPr="00B249C9" w:rsidRDefault="009365BD" w:rsidP="00246266">
            <w:pPr>
              <w:rPr>
                <w:b/>
                <w:bCs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B249C9" w:rsidRPr="00B249C9" w:rsidTr="00B249C9">
        <w:trPr>
          <w:cantSplit/>
          <w:trHeight w:hRule="exact" w:val="569"/>
        </w:trPr>
        <w:tc>
          <w:tcPr>
            <w:tcW w:w="13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C70388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bCs/>
                <w:color w:val="0D0D0D" w:themeColor="text1" w:themeTint="F2"/>
                <w:sz w:val="18"/>
                <w:szCs w:val="18"/>
              </w:rPr>
              <w:t>19</w:t>
            </w:r>
          </w:p>
        </w:tc>
        <w:tc>
          <w:tcPr>
            <w:tcW w:w="4859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color w:val="0D0D0D" w:themeColor="text1" w:themeTint="F2"/>
                <w:sz w:val="18"/>
                <w:szCs w:val="18"/>
              </w:rPr>
              <w:t>Halen Çalışıyor İseniz, Görev Yerini</w:t>
            </w:r>
            <w:r w:rsidR="00F35E2F" w:rsidRPr="00B249C9">
              <w:rPr>
                <w:b/>
                <w:color w:val="0D0D0D" w:themeColor="text1" w:themeTint="F2"/>
                <w:sz w:val="18"/>
                <w:szCs w:val="18"/>
              </w:rPr>
              <w:t>z</w:t>
            </w:r>
            <w:r w:rsidR="00424C22"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 ve Göreviniz</w:t>
            </w:r>
          </w:p>
        </w:tc>
        <w:tc>
          <w:tcPr>
            <w:tcW w:w="5035" w:type="dxa"/>
            <w:gridSpan w:val="3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:rsidR="00F93BFC" w:rsidRPr="00B249C9" w:rsidRDefault="00F93BFC" w:rsidP="00246266">
            <w:pPr>
              <w:rPr>
                <w:b/>
                <w:bCs/>
                <w:noProof/>
                <w:color w:val="0D0D0D" w:themeColor="text1" w:themeTint="F2"/>
                <w:sz w:val="18"/>
                <w:szCs w:val="18"/>
              </w:rPr>
            </w:pPr>
          </w:p>
          <w:p w:rsidR="00F93BFC" w:rsidRPr="00B249C9" w:rsidRDefault="00F93BFC" w:rsidP="00246266">
            <w:pPr>
              <w:rPr>
                <w:b/>
                <w:bCs/>
                <w:noProof/>
                <w:color w:val="0D0D0D" w:themeColor="text1" w:themeTint="F2"/>
                <w:sz w:val="18"/>
                <w:szCs w:val="18"/>
              </w:rPr>
            </w:pPr>
          </w:p>
          <w:p w:rsidR="00F93BFC" w:rsidRPr="00B249C9" w:rsidRDefault="00F93BFC" w:rsidP="00246266">
            <w:pPr>
              <w:rPr>
                <w:b/>
                <w:bCs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B249C9" w:rsidRPr="00B249C9" w:rsidTr="00B249C9">
        <w:trPr>
          <w:cantSplit/>
          <w:trHeight w:hRule="exact" w:val="510"/>
        </w:trPr>
        <w:tc>
          <w:tcPr>
            <w:tcW w:w="1305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424C22" w:rsidP="00246266">
            <w:pPr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Cs/>
                <w:color w:val="0D0D0D" w:themeColor="text1" w:themeTint="F2"/>
                <w:sz w:val="18"/>
                <w:szCs w:val="18"/>
              </w:rPr>
              <w:t>2</w:t>
            </w:r>
            <w:r w:rsidR="00C70388">
              <w:rPr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4859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color w:val="0D0D0D" w:themeColor="text1" w:themeTint="F2"/>
                <w:sz w:val="18"/>
                <w:szCs w:val="18"/>
              </w:rPr>
              <w:t>Daha Önce Çalışmış İseniz, Görev Yeriniz</w:t>
            </w:r>
            <w:r w:rsidR="00424C22" w:rsidRPr="00B249C9">
              <w:rPr>
                <w:b/>
                <w:color w:val="0D0D0D" w:themeColor="text1" w:themeTint="F2"/>
                <w:sz w:val="18"/>
                <w:szCs w:val="18"/>
              </w:rPr>
              <w:t xml:space="preserve"> ve Göreviniz</w:t>
            </w:r>
          </w:p>
        </w:tc>
        <w:tc>
          <w:tcPr>
            <w:tcW w:w="5035" w:type="dxa"/>
            <w:gridSpan w:val="3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:rsidR="00F93BFC" w:rsidRPr="00B249C9" w:rsidRDefault="00F93BFC" w:rsidP="00246266">
            <w:pPr>
              <w:rPr>
                <w:b/>
                <w:bCs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B249C9" w:rsidRPr="00B249C9" w:rsidTr="00B249C9">
        <w:trPr>
          <w:trHeight w:val="1083"/>
        </w:trPr>
        <w:tc>
          <w:tcPr>
            <w:tcW w:w="11199" w:type="dxa"/>
            <w:gridSpan w:val="6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</w:tcPr>
          <w:p w:rsidR="00424C22" w:rsidRPr="00B249C9" w:rsidRDefault="00473792" w:rsidP="00246266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bCs/>
                <w:color w:val="0D0D0D" w:themeColor="text1" w:themeTint="F2"/>
                <w:sz w:val="18"/>
                <w:szCs w:val="18"/>
              </w:rPr>
              <w:t>Bu Başvuru Formunu gerçeğe uygun olarak doldurdum.</w:t>
            </w:r>
          </w:p>
          <w:p w:rsidR="00473792" w:rsidRPr="00B249C9" w:rsidRDefault="00424C22" w:rsidP="00246266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Adayın Adı ve Soyadı : </w:t>
            </w:r>
            <w:proofErr w:type="gramStart"/>
            <w:r w:rsidRPr="00B249C9">
              <w:rPr>
                <w:b/>
                <w:bCs/>
                <w:color w:val="0D0D0D" w:themeColor="text1" w:themeTint="F2"/>
                <w:sz w:val="18"/>
                <w:szCs w:val="18"/>
              </w:rPr>
              <w:t>…………………………..</w:t>
            </w:r>
            <w:proofErr w:type="gramEnd"/>
          </w:p>
          <w:p w:rsidR="00424C22" w:rsidRPr="00B249C9" w:rsidRDefault="00424C22" w:rsidP="00246266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82581E" w:rsidRPr="00B249C9" w:rsidRDefault="00424C22" w:rsidP="00246266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Tarih                            : </w:t>
            </w:r>
            <w:proofErr w:type="gramStart"/>
            <w:r w:rsidRPr="00B249C9">
              <w:rPr>
                <w:b/>
                <w:bCs/>
                <w:color w:val="0D0D0D" w:themeColor="text1" w:themeTint="F2"/>
                <w:sz w:val="18"/>
                <w:szCs w:val="18"/>
              </w:rPr>
              <w:t>…………………………..</w:t>
            </w:r>
            <w:proofErr w:type="gramEnd"/>
          </w:p>
          <w:p w:rsidR="0082581E" w:rsidRPr="00B249C9" w:rsidRDefault="0082581E" w:rsidP="00246266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        </w:t>
            </w:r>
          </w:p>
          <w:p w:rsidR="0082581E" w:rsidRPr="00B249C9" w:rsidRDefault="0082581E" w:rsidP="00246266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82581E" w:rsidRPr="00B249C9" w:rsidRDefault="0082581E" w:rsidP="00246266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82581E" w:rsidRPr="00B249C9" w:rsidRDefault="0082581E" w:rsidP="00246266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B249C9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İMZA:     </w:t>
            </w:r>
          </w:p>
          <w:p w:rsidR="0082581E" w:rsidRPr="00B249C9" w:rsidRDefault="0082581E" w:rsidP="00246266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  <w:p w:rsidR="0082581E" w:rsidRPr="00B249C9" w:rsidRDefault="0082581E" w:rsidP="00246266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</w:tbl>
    <w:p w:rsidR="00C60500" w:rsidRPr="00B249C9" w:rsidRDefault="00C60500" w:rsidP="00F93BFC">
      <w:pPr>
        <w:jc w:val="center"/>
        <w:rPr>
          <w:b/>
          <w:bCs/>
          <w:color w:val="0D0D0D" w:themeColor="text1" w:themeTint="F2"/>
          <w:sz w:val="18"/>
          <w:szCs w:val="18"/>
        </w:rPr>
      </w:pPr>
    </w:p>
    <w:p w:rsidR="002654D0" w:rsidRPr="00B249C9" w:rsidRDefault="00F93BFC" w:rsidP="002654D0">
      <w:pPr>
        <w:tabs>
          <w:tab w:val="left" w:pos="360"/>
        </w:tabs>
        <w:ind w:left="-284"/>
        <w:rPr>
          <w:b/>
          <w:color w:val="0D0D0D" w:themeColor="text1" w:themeTint="F2"/>
          <w:sz w:val="20"/>
          <w:szCs w:val="20"/>
        </w:rPr>
      </w:pPr>
      <w:r w:rsidRPr="00B249C9">
        <w:rPr>
          <w:b/>
          <w:color w:val="0D0D0D" w:themeColor="text1" w:themeTint="F2"/>
          <w:sz w:val="20"/>
          <w:szCs w:val="20"/>
        </w:rPr>
        <w:t>AÇIKLAMALAR:</w:t>
      </w:r>
    </w:p>
    <w:p w:rsidR="00F93BFC" w:rsidRPr="00B249C9" w:rsidRDefault="002654D0" w:rsidP="00B249C9">
      <w:pPr>
        <w:tabs>
          <w:tab w:val="left" w:pos="360"/>
        </w:tabs>
        <w:ind w:left="-284"/>
        <w:jc w:val="both"/>
        <w:rPr>
          <w:b/>
          <w:color w:val="0D0D0D" w:themeColor="text1" w:themeTint="F2"/>
          <w:sz w:val="20"/>
          <w:szCs w:val="20"/>
        </w:rPr>
      </w:pPr>
      <w:r w:rsidRPr="00B249C9">
        <w:rPr>
          <w:b/>
          <w:color w:val="0D0D0D" w:themeColor="text1" w:themeTint="F2"/>
          <w:sz w:val="20"/>
          <w:szCs w:val="20"/>
        </w:rPr>
        <w:t>1</w:t>
      </w:r>
      <w:r w:rsidR="00F93BFC" w:rsidRPr="00B249C9">
        <w:rPr>
          <w:b/>
          <w:color w:val="0D0D0D" w:themeColor="text1" w:themeTint="F2"/>
          <w:sz w:val="20"/>
          <w:szCs w:val="20"/>
        </w:rPr>
        <w:t>)</w:t>
      </w:r>
      <w:r w:rsidR="00473792" w:rsidRPr="00B249C9">
        <w:rPr>
          <w:color w:val="0D0D0D" w:themeColor="text1" w:themeTint="F2"/>
          <w:sz w:val="20"/>
          <w:szCs w:val="20"/>
        </w:rPr>
        <w:t xml:space="preserve"> </w:t>
      </w:r>
      <w:r w:rsidR="00F93BFC" w:rsidRPr="00B249C9">
        <w:rPr>
          <w:color w:val="0D0D0D" w:themeColor="text1" w:themeTint="F2"/>
          <w:sz w:val="20"/>
          <w:szCs w:val="20"/>
        </w:rPr>
        <w:t>Bütün sorular tam ve a</w:t>
      </w:r>
      <w:r w:rsidR="00424C22" w:rsidRPr="00B249C9">
        <w:rPr>
          <w:color w:val="0D0D0D" w:themeColor="text1" w:themeTint="F2"/>
          <w:sz w:val="20"/>
          <w:szCs w:val="20"/>
        </w:rPr>
        <w:t>çık olarak cevaplandırılmalıdır.</w:t>
      </w:r>
    </w:p>
    <w:p w:rsidR="00F93BFC" w:rsidRPr="00B249C9" w:rsidRDefault="00DB7265" w:rsidP="00B249C9">
      <w:pPr>
        <w:ind w:left="-284" w:hanging="180"/>
        <w:jc w:val="both"/>
        <w:rPr>
          <w:color w:val="0D0D0D" w:themeColor="text1" w:themeTint="F2"/>
          <w:sz w:val="20"/>
          <w:szCs w:val="20"/>
        </w:rPr>
      </w:pPr>
      <w:r w:rsidRPr="00B249C9">
        <w:rPr>
          <w:b/>
          <w:color w:val="0D0D0D" w:themeColor="text1" w:themeTint="F2"/>
          <w:sz w:val="20"/>
          <w:szCs w:val="20"/>
        </w:rPr>
        <w:t xml:space="preserve">  </w:t>
      </w:r>
      <w:r w:rsidR="00424C22" w:rsidRPr="00B249C9">
        <w:rPr>
          <w:b/>
          <w:color w:val="0D0D0D" w:themeColor="text1" w:themeTint="F2"/>
          <w:sz w:val="20"/>
          <w:szCs w:val="20"/>
        </w:rPr>
        <w:t xml:space="preserve"> </w:t>
      </w:r>
      <w:r w:rsidRPr="00B249C9">
        <w:rPr>
          <w:b/>
          <w:color w:val="0D0D0D" w:themeColor="text1" w:themeTint="F2"/>
          <w:sz w:val="20"/>
          <w:szCs w:val="20"/>
        </w:rPr>
        <w:t xml:space="preserve"> </w:t>
      </w:r>
      <w:r w:rsidR="002654D0" w:rsidRPr="00B249C9">
        <w:rPr>
          <w:b/>
          <w:color w:val="0D0D0D" w:themeColor="text1" w:themeTint="F2"/>
          <w:sz w:val="20"/>
          <w:szCs w:val="20"/>
        </w:rPr>
        <w:t>2</w:t>
      </w:r>
      <w:r w:rsidR="00F93BFC" w:rsidRPr="00B249C9">
        <w:rPr>
          <w:b/>
          <w:color w:val="0D0D0D" w:themeColor="text1" w:themeTint="F2"/>
          <w:sz w:val="20"/>
          <w:szCs w:val="20"/>
        </w:rPr>
        <w:t>)</w:t>
      </w:r>
      <w:r w:rsidR="00F93BFC" w:rsidRPr="00B249C9">
        <w:rPr>
          <w:color w:val="0D0D0D" w:themeColor="text1" w:themeTint="F2"/>
          <w:sz w:val="20"/>
          <w:szCs w:val="20"/>
        </w:rPr>
        <w:t xml:space="preserve"> Birden fazla unvan ve yer için başvuran adayların müracaatı </w:t>
      </w:r>
      <w:r w:rsidR="000577C9" w:rsidRPr="00B249C9">
        <w:rPr>
          <w:color w:val="0D0D0D" w:themeColor="text1" w:themeTint="F2"/>
          <w:sz w:val="20"/>
          <w:szCs w:val="20"/>
        </w:rPr>
        <w:t xml:space="preserve">ile eksik belgeyle yapılan başvurular </w:t>
      </w:r>
      <w:r w:rsidR="00F93BFC" w:rsidRPr="00B249C9">
        <w:rPr>
          <w:color w:val="0D0D0D" w:themeColor="text1" w:themeTint="F2"/>
          <w:sz w:val="20"/>
          <w:szCs w:val="20"/>
        </w:rPr>
        <w:t>geçersiz sayılacaktır.</w:t>
      </w:r>
    </w:p>
    <w:p w:rsidR="00473792" w:rsidRPr="00B249C9" w:rsidRDefault="002654D0" w:rsidP="00B249C9">
      <w:pPr>
        <w:ind w:left="-284"/>
        <w:jc w:val="both"/>
        <w:rPr>
          <w:color w:val="0D0D0D" w:themeColor="text1" w:themeTint="F2"/>
          <w:sz w:val="20"/>
          <w:szCs w:val="20"/>
        </w:rPr>
      </w:pPr>
      <w:r w:rsidRPr="00B249C9">
        <w:rPr>
          <w:b/>
          <w:color w:val="0D0D0D" w:themeColor="text1" w:themeTint="F2"/>
          <w:sz w:val="20"/>
          <w:szCs w:val="20"/>
        </w:rPr>
        <w:t>3</w:t>
      </w:r>
      <w:r w:rsidR="00F93BFC" w:rsidRPr="00B249C9">
        <w:rPr>
          <w:b/>
          <w:color w:val="0D0D0D" w:themeColor="text1" w:themeTint="F2"/>
          <w:sz w:val="20"/>
          <w:szCs w:val="20"/>
        </w:rPr>
        <w:t>)</w:t>
      </w:r>
      <w:r w:rsidR="00473792" w:rsidRPr="00B249C9">
        <w:rPr>
          <w:color w:val="0D0D0D" w:themeColor="text1" w:themeTint="F2"/>
          <w:sz w:val="20"/>
          <w:szCs w:val="20"/>
        </w:rPr>
        <w:t xml:space="preserve"> Gerçeğe aykırı beyanda bulunduğu tespit edilenler hakkında </w:t>
      </w:r>
      <w:r w:rsidR="00F93BFC" w:rsidRPr="00B249C9">
        <w:rPr>
          <w:color w:val="0D0D0D" w:themeColor="text1" w:themeTint="F2"/>
          <w:sz w:val="20"/>
          <w:szCs w:val="20"/>
        </w:rPr>
        <w:t>Türk Ceza Kanununun ilgili hükümleri uygu</w:t>
      </w:r>
      <w:r w:rsidR="00473792" w:rsidRPr="00B249C9">
        <w:rPr>
          <w:color w:val="0D0D0D" w:themeColor="text1" w:themeTint="F2"/>
          <w:sz w:val="20"/>
          <w:szCs w:val="20"/>
        </w:rPr>
        <w:t>lanacaktır.</w:t>
      </w:r>
    </w:p>
    <w:p w:rsidR="00BB2817" w:rsidRPr="00B249C9" w:rsidRDefault="002654D0" w:rsidP="00B249C9">
      <w:pPr>
        <w:ind w:left="-284"/>
        <w:jc w:val="both"/>
        <w:rPr>
          <w:color w:val="0D0D0D" w:themeColor="text1" w:themeTint="F2"/>
          <w:sz w:val="20"/>
          <w:szCs w:val="20"/>
        </w:rPr>
      </w:pPr>
      <w:r w:rsidRPr="00B249C9">
        <w:rPr>
          <w:b/>
          <w:color w:val="0D0D0D" w:themeColor="text1" w:themeTint="F2"/>
          <w:sz w:val="20"/>
          <w:szCs w:val="20"/>
        </w:rPr>
        <w:t>4</w:t>
      </w:r>
      <w:r w:rsidR="00FD295D" w:rsidRPr="00B249C9">
        <w:rPr>
          <w:b/>
          <w:color w:val="0D0D0D" w:themeColor="text1" w:themeTint="F2"/>
          <w:sz w:val="20"/>
          <w:szCs w:val="20"/>
        </w:rPr>
        <w:t>)</w:t>
      </w:r>
      <w:r w:rsidR="00B249C9">
        <w:rPr>
          <w:b/>
          <w:color w:val="0D0D0D" w:themeColor="text1" w:themeTint="F2"/>
          <w:sz w:val="20"/>
          <w:szCs w:val="20"/>
        </w:rPr>
        <w:t xml:space="preserve"> </w:t>
      </w:r>
      <w:r w:rsidR="00FD295D" w:rsidRPr="00B249C9">
        <w:rPr>
          <w:color w:val="0D0D0D" w:themeColor="text1" w:themeTint="F2"/>
          <w:sz w:val="20"/>
          <w:szCs w:val="20"/>
        </w:rPr>
        <w:t xml:space="preserve">İş Talep formunda gerçeğe aykırı beyanda </w:t>
      </w:r>
      <w:r w:rsidR="00FC1172" w:rsidRPr="00B249C9">
        <w:rPr>
          <w:color w:val="0D0D0D" w:themeColor="text1" w:themeTint="F2"/>
          <w:sz w:val="20"/>
          <w:szCs w:val="20"/>
        </w:rPr>
        <w:t xml:space="preserve">bulunduğu tespit edilenlerin, başvuruları geçersiz sayılarak </w:t>
      </w:r>
      <w:r w:rsidR="00FD5720" w:rsidRPr="00B249C9">
        <w:rPr>
          <w:color w:val="0D0D0D" w:themeColor="text1" w:themeTint="F2"/>
          <w:sz w:val="20"/>
          <w:szCs w:val="20"/>
        </w:rPr>
        <w:t>sözleşmeleri</w:t>
      </w:r>
      <w:r w:rsidR="00FC1172" w:rsidRPr="00B249C9">
        <w:rPr>
          <w:color w:val="0D0D0D" w:themeColor="text1" w:themeTint="F2"/>
          <w:sz w:val="20"/>
          <w:szCs w:val="20"/>
        </w:rPr>
        <w:t xml:space="preserve"> yapılmayacak, </w:t>
      </w:r>
      <w:r w:rsidR="00FD5720" w:rsidRPr="00B249C9">
        <w:rPr>
          <w:color w:val="0D0D0D" w:themeColor="text1" w:themeTint="F2"/>
          <w:sz w:val="20"/>
          <w:szCs w:val="20"/>
        </w:rPr>
        <w:t>sözleşmesi</w:t>
      </w:r>
      <w:r w:rsidR="00FC1172" w:rsidRPr="00B249C9">
        <w:rPr>
          <w:color w:val="0D0D0D" w:themeColor="text1" w:themeTint="F2"/>
          <w:sz w:val="20"/>
          <w:szCs w:val="20"/>
        </w:rPr>
        <w:t xml:space="preserve"> yapılmış olanların </w:t>
      </w:r>
      <w:r w:rsidR="00EC0B51" w:rsidRPr="00B249C9">
        <w:rPr>
          <w:color w:val="0D0D0D" w:themeColor="text1" w:themeTint="F2"/>
          <w:sz w:val="20"/>
          <w:szCs w:val="20"/>
        </w:rPr>
        <w:t>sözleşmeleri</w:t>
      </w:r>
      <w:r w:rsidR="00FC1172" w:rsidRPr="00B249C9">
        <w:rPr>
          <w:color w:val="0D0D0D" w:themeColor="text1" w:themeTint="F2"/>
          <w:sz w:val="20"/>
          <w:szCs w:val="20"/>
        </w:rPr>
        <w:t xml:space="preserve"> iptal edilecektir.</w:t>
      </w:r>
    </w:p>
    <w:sectPr w:rsidR="00BB2817" w:rsidRPr="00B249C9" w:rsidSect="009F0D35">
      <w:pgSz w:w="11906" w:h="16838" w:code="9"/>
      <w:pgMar w:top="851" w:right="851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C4E9B"/>
    <w:multiLevelType w:val="hybridMultilevel"/>
    <w:tmpl w:val="808A9362"/>
    <w:lvl w:ilvl="0" w:tplc="68FE46E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83BF0"/>
    <w:multiLevelType w:val="hybridMultilevel"/>
    <w:tmpl w:val="2C66D4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14956"/>
    <w:multiLevelType w:val="hybridMultilevel"/>
    <w:tmpl w:val="C018DF3E"/>
    <w:lvl w:ilvl="0" w:tplc="B05C6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C053B"/>
    <w:multiLevelType w:val="hybridMultilevel"/>
    <w:tmpl w:val="1DCC977E"/>
    <w:lvl w:ilvl="0" w:tplc="587AC9F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C"/>
    <w:rsid w:val="000254D4"/>
    <w:rsid w:val="00027BE2"/>
    <w:rsid w:val="000341AE"/>
    <w:rsid w:val="0004174A"/>
    <w:rsid w:val="00050A52"/>
    <w:rsid w:val="0005325E"/>
    <w:rsid w:val="000577C9"/>
    <w:rsid w:val="0006019B"/>
    <w:rsid w:val="00096A60"/>
    <w:rsid w:val="000D2707"/>
    <w:rsid w:val="000E5A1F"/>
    <w:rsid w:val="00107986"/>
    <w:rsid w:val="001134C3"/>
    <w:rsid w:val="00127EA4"/>
    <w:rsid w:val="001369E2"/>
    <w:rsid w:val="00164EFE"/>
    <w:rsid w:val="001762A8"/>
    <w:rsid w:val="001A3A89"/>
    <w:rsid w:val="001A40B8"/>
    <w:rsid w:val="001B1A6F"/>
    <w:rsid w:val="00205A22"/>
    <w:rsid w:val="00212497"/>
    <w:rsid w:val="00246266"/>
    <w:rsid w:val="00253357"/>
    <w:rsid w:val="002549AE"/>
    <w:rsid w:val="0026417D"/>
    <w:rsid w:val="002654D0"/>
    <w:rsid w:val="00281185"/>
    <w:rsid w:val="002906A2"/>
    <w:rsid w:val="00297D4A"/>
    <w:rsid w:val="002A0263"/>
    <w:rsid w:val="002C0F8F"/>
    <w:rsid w:val="002D230E"/>
    <w:rsid w:val="002F0466"/>
    <w:rsid w:val="002F3F7F"/>
    <w:rsid w:val="00332440"/>
    <w:rsid w:val="00364A45"/>
    <w:rsid w:val="00382F37"/>
    <w:rsid w:val="003A31BD"/>
    <w:rsid w:val="003A3BB7"/>
    <w:rsid w:val="003B15FE"/>
    <w:rsid w:val="003D050D"/>
    <w:rsid w:val="003D7BBA"/>
    <w:rsid w:val="004144AE"/>
    <w:rsid w:val="004234A9"/>
    <w:rsid w:val="00424C22"/>
    <w:rsid w:val="004370D0"/>
    <w:rsid w:val="00456619"/>
    <w:rsid w:val="00462CC8"/>
    <w:rsid w:val="0047088C"/>
    <w:rsid w:val="00473792"/>
    <w:rsid w:val="00487ED3"/>
    <w:rsid w:val="0049643A"/>
    <w:rsid w:val="004A7688"/>
    <w:rsid w:val="004E4D07"/>
    <w:rsid w:val="004E7D57"/>
    <w:rsid w:val="00502999"/>
    <w:rsid w:val="00504A71"/>
    <w:rsid w:val="005176D8"/>
    <w:rsid w:val="00523E63"/>
    <w:rsid w:val="00532A2A"/>
    <w:rsid w:val="00543F42"/>
    <w:rsid w:val="00552C68"/>
    <w:rsid w:val="00575141"/>
    <w:rsid w:val="00590A5E"/>
    <w:rsid w:val="005B3824"/>
    <w:rsid w:val="005D2E39"/>
    <w:rsid w:val="005D599D"/>
    <w:rsid w:val="0061288E"/>
    <w:rsid w:val="0061409A"/>
    <w:rsid w:val="0061691E"/>
    <w:rsid w:val="00660A49"/>
    <w:rsid w:val="00671145"/>
    <w:rsid w:val="00693835"/>
    <w:rsid w:val="006A58B3"/>
    <w:rsid w:val="006B1EA7"/>
    <w:rsid w:val="006B327A"/>
    <w:rsid w:val="006C232B"/>
    <w:rsid w:val="006C3F2B"/>
    <w:rsid w:val="007673AA"/>
    <w:rsid w:val="00770F96"/>
    <w:rsid w:val="007735B5"/>
    <w:rsid w:val="0078174B"/>
    <w:rsid w:val="007A482A"/>
    <w:rsid w:val="007B55BB"/>
    <w:rsid w:val="007D25EF"/>
    <w:rsid w:val="007D4BC3"/>
    <w:rsid w:val="007F68C9"/>
    <w:rsid w:val="008041C0"/>
    <w:rsid w:val="008136AA"/>
    <w:rsid w:val="00823A49"/>
    <w:rsid w:val="0082581E"/>
    <w:rsid w:val="008269E0"/>
    <w:rsid w:val="00842D7E"/>
    <w:rsid w:val="008677FB"/>
    <w:rsid w:val="008810DB"/>
    <w:rsid w:val="00885D21"/>
    <w:rsid w:val="008A046B"/>
    <w:rsid w:val="008A3449"/>
    <w:rsid w:val="008B414B"/>
    <w:rsid w:val="008C0FAD"/>
    <w:rsid w:val="008C5300"/>
    <w:rsid w:val="008C6E26"/>
    <w:rsid w:val="008C738D"/>
    <w:rsid w:val="008D7CDD"/>
    <w:rsid w:val="008F679A"/>
    <w:rsid w:val="009002AF"/>
    <w:rsid w:val="009365BD"/>
    <w:rsid w:val="009536DF"/>
    <w:rsid w:val="00964F31"/>
    <w:rsid w:val="00980BAE"/>
    <w:rsid w:val="00981938"/>
    <w:rsid w:val="00985841"/>
    <w:rsid w:val="009D5745"/>
    <w:rsid w:val="009F0D35"/>
    <w:rsid w:val="00A4086C"/>
    <w:rsid w:val="00A60423"/>
    <w:rsid w:val="00A63C56"/>
    <w:rsid w:val="00A74248"/>
    <w:rsid w:val="00A82F4D"/>
    <w:rsid w:val="00AA2880"/>
    <w:rsid w:val="00AA75FA"/>
    <w:rsid w:val="00AB1EB2"/>
    <w:rsid w:val="00AF098A"/>
    <w:rsid w:val="00B100CE"/>
    <w:rsid w:val="00B249C9"/>
    <w:rsid w:val="00B5641D"/>
    <w:rsid w:val="00B768D3"/>
    <w:rsid w:val="00BA174B"/>
    <w:rsid w:val="00BB2817"/>
    <w:rsid w:val="00BC787E"/>
    <w:rsid w:val="00C04642"/>
    <w:rsid w:val="00C11A00"/>
    <w:rsid w:val="00C25EC1"/>
    <w:rsid w:val="00C25F83"/>
    <w:rsid w:val="00C47B0E"/>
    <w:rsid w:val="00C525FA"/>
    <w:rsid w:val="00C57865"/>
    <w:rsid w:val="00C60500"/>
    <w:rsid w:val="00C66C4D"/>
    <w:rsid w:val="00C674C8"/>
    <w:rsid w:val="00C70388"/>
    <w:rsid w:val="00C810CE"/>
    <w:rsid w:val="00CD6943"/>
    <w:rsid w:val="00CF13DE"/>
    <w:rsid w:val="00CF69E4"/>
    <w:rsid w:val="00CF765B"/>
    <w:rsid w:val="00D04E37"/>
    <w:rsid w:val="00D3103F"/>
    <w:rsid w:val="00D33C05"/>
    <w:rsid w:val="00D476E4"/>
    <w:rsid w:val="00D57D3E"/>
    <w:rsid w:val="00DA3379"/>
    <w:rsid w:val="00DB7265"/>
    <w:rsid w:val="00DD5C32"/>
    <w:rsid w:val="00E2130C"/>
    <w:rsid w:val="00E63A5E"/>
    <w:rsid w:val="00EB0A3E"/>
    <w:rsid w:val="00EC0B51"/>
    <w:rsid w:val="00ED24BE"/>
    <w:rsid w:val="00ED44CC"/>
    <w:rsid w:val="00EE1EDF"/>
    <w:rsid w:val="00F17365"/>
    <w:rsid w:val="00F35E2F"/>
    <w:rsid w:val="00F43A2B"/>
    <w:rsid w:val="00F93B05"/>
    <w:rsid w:val="00F93BFC"/>
    <w:rsid w:val="00F946E3"/>
    <w:rsid w:val="00F96199"/>
    <w:rsid w:val="00FC1172"/>
    <w:rsid w:val="00FC4E6F"/>
    <w:rsid w:val="00FD295D"/>
    <w:rsid w:val="00FD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5603D"/>
  <w15:docId w15:val="{ABD5FF0A-C35A-4622-86D2-C74F8F93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FC"/>
    <w:rPr>
      <w:sz w:val="24"/>
      <w:szCs w:val="24"/>
    </w:rPr>
  </w:style>
  <w:style w:type="paragraph" w:styleId="Balk1">
    <w:name w:val="heading 1"/>
    <w:basedOn w:val="Normal"/>
    <w:next w:val="Normal"/>
    <w:qFormat/>
    <w:rsid w:val="00F93BFC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F93BFC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F93BFC"/>
    <w:pPr>
      <w:keepNext/>
      <w:jc w:val="center"/>
      <w:outlineLvl w:val="2"/>
    </w:pPr>
    <w:rPr>
      <w:b/>
      <w:bCs/>
      <w:noProof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D476E4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D476E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7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C70388"/>
    <w:rPr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C70388"/>
    <w:pPr>
      <w:widowControl w:val="0"/>
      <w:shd w:val="clear" w:color="auto" w:fill="FFFFFF"/>
      <w:spacing w:before="300" w:after="540" w:line="274" w:lineRule="exact"/>
      <w:ind w:hanging="360"/>
      <w:jc w:val="both"/>
    </w:pPr>
    <w:rPr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locked/>
    <w:rsid w:val="00C70388"/>
    <w:rPr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C70388"/>
    <w:pPr>
      <w:widowControl w:val="0"/>
      <w:shd w:val="clear" w:color="auto" w:fill="FFFFFF"/>
      <w:spacing w:before="360" w:after="660" w:line="317" w:lineRule="exact"/>
      <w:ind w:hanging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AC8F-BD17-4E62-A944-675C8C18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657S</vt:lpstr>
    </vt:vector>
  </TitlesOfParts>
  <Company>Hewlett-Packard Company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7S</dc:title>
  <dc:creator>pc</dc:creator>
  <cp:lastModifiedBy>masa2x</cp:lastModifiedBy>
  <cp:revision>4</cp:revision>
  <cp:lastPrinted>2021-07-09T10:39:00Z</cp:lastPrinted>
  <dcterms:created xsi:type="dcterms:W3CDTF">2025-12-23T05:41:00Z</dcterms:created>
  <dcterms:modified xsi:type="dcterms:W3CDTF">2025-12-23T05:55:00Z</dcterms:modified>
</cp:coreProperties>
</file>